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36"/>
          <w:szCs w:val="32"/>
          <w:lang w:val="uk-UA"/>
        </w:rPr>
      </w:pPr>
      <w:r>
        <w:rPr>
          <w:rFonts w:ascii="Times New Roman" w:hAnsi="Times New Roman" w:cs="Times New Roman"/>
          <w:sz w:val="36"/>
          <w:szCs w:val="32"/>
          <w:lang w:val="uk-UA"/>
        </w:rPr>
        <w:t>“Київський коледж зв’язку”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Циклов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комісія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u w:val="single"/>
        </w:rPr>
        <w:t>Комп’ютерної</w:t>
      </w:r>
      <w:proofErr w:type="spellEnd"/>
      <w:r>
        <w:rPr>
          <w:rFonts w:ascii="Times New Roman" w:hAnsi="Times New Roman" w:cs="Times New Roman"/>
          <w:sz w:val="28"/>
          <w:szCs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u w:val="single"/>
        </w:rPr>
        <w:t>інженерії</w:t>
      </w:r>
      <w:proofErr w:type="spellEnd"/>
      <w:r>
        <w:rPr>
          <w:rFonts w:ascii="Times New Roman" w:hAnsi="Times New Roman" w:cs="Times New Roman"/>
          <w:sz w:val="28"/>
          <w:szCs w:val="32"/>
          <w:u w:val="single"/>
          <w:lang w:val="uk-UA"/>
        </w:rPr>
        <w:br/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ЗВІТ ПО ВИКОНАННЮ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ЛАБОРАТОРНОЇ РОБОТИ №1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: «Операційні системи»</w:t>
      </w:r>
    </w:p>
    <w:p w:rsidR="00B46E7B" w:rsidRP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  <w:r>
        <w:rPr>
          <w:rFonts w:ascii="Times New Roman" w:hAnsi="Times New Roman" w:cs="Times New Roman"/>
          <w:sz w:val="44"/>
          <w:szCs w:val="36"/>
          <w:lang w:val="uk-UA"/>
        </w:rPr>
        <w:t>Тема:</w:t>
      </w:r>
      <w:r>
        <w:rPr>
          <w:sz w:val="44"/>
          <w:szCs w:val="36"/>
          <w:lang w:val="uk-UA"/>
        </w:rPr>
        <w:t xml:space="preserve"> </w:t>
      </w:r>
      <w:r w:rsidRPr="00B46E7B">
        <w:rPr>
          <w:rFonts w:ascii="Times New Roman" w:hAnsi="Times New Roman" w:cs="Times New Roman"/>
          <w:sz w:val="44"/>
          <w:szCs w:val="36"/>
          <w:lang w:val="uk-UA"/>
        </w:rPr>
        <w:t xml:space="preserve">“Знайомство з базовими командами </w:t>
      </w:r>
      <w:r>
        <w:rPr>
          <w:rFonts w:ascii="Times New Roman" w:hAnsi="Times New Roman" w:cs="Times New Roman"/>
          <w:sz w:val="44"/>
          <w:szCs w:val="36"/>
          <w:lang w:val="uk-UA"/>
        </w:rPr>
        <w:t xml:space="preserve">CLI-режиму в </w:t>
      </w:r>
      <w:proofErr w:type="spellStart"/>
      <w:r>
        <w:rPr>
          <w:rFonts w:ascii="Times New Roman" w:hAnsi="Times New Roman" w:cs="Times New Roman"/>
          <w:sz w:val="44"/>
          <w:szCs w:val="36"/>
          <w:lang w:val="uk-UA"/>
        </w:rPr>
        <w:t>Linux</w:t>
      </w:r>
      <w:proofErr w:type="spellEnd"/>
      <w:r>
        <w:rPr>
          <w:rFonts w:ascii="Times New Roman" w:hAnsi="Times New Roman" w:cs="Times New Roman"/>
          <w:sz w:val="44"/>
          <w:szCs w:val="36"/>
          <w:lang w:val="uk-UA"/>
        </w:rPr>
        <w:t xml:space="preserve"> для роботи з </w:t>
      </w:r>
      <w:r w:rsidRPr="00B46E7B">
        <w:rPr>
          <w:rFonts w:ascii="Times New Roman" w:hAnsi="Times New Roman" w:cs="Times New Roman"/>
          <w:sz w:val="44"/>
          <w:szCs w:val="36"/>
          <w:lang w:val="uk-UA"/>
        </w:rPr>
        <w:t>файлами та каталогами”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</w:t>
      </w:r>
    </w:p>
    <w:p w:rsidR="002B5F33" w:rsidRDefault="002B5F33" w:rsidP="00B46E7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2B5F33" w:rsidRDefault="002B5F33" w:rsidP="00B46E7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B46E7B" w:rsidRPr="002B5F33" w:rsidRDefault="00B46E7B" w:rsidP="002B5F3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2B5F33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Виконали</w:t>
      </w:r>
    </w:p>
    <w:p w:rsidR="00B46E7B" w:rsidRPr="002B5F33" w:rsidRDefault="00B46E7B" w:rsidP="002B5F3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2B5F33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студенти</w:t>
      </w:r>
    </w:p>
    <w:p w:rsidR="00B46E7B" w:rsidRPr="002B5F33" w:rsidRDefault="00B46E7B" w:rsidP="002B5F3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2B5F33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групи КСМ-83а</w:t>
      </w:r>
    </w:p>
    <w:p w:rsidR="00B46E7B" w:rsidRPr="002B5F33" w:rsidRDefault="002B5F33" w:rsidP="002B5F3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2B5F33">
        <w:rPr>
          <w:rFonts w:ascii="Times New Roman" w:hAnsi="Times New Roman" w:cs="Times New Roman"/>
          <w:sz w:val="32"/>
          <w:szCs w:val="32"/>
          <w:lang w:val="uk-UA"/>
        </w:rPr>
        <w:t>Апаренков</w:t>
      </w:r>
      <w:proofErr w:type="spellEnd"/>
      <w:r w:rsidRPr="002B5F33">
        <w:rPr>
          <w:rFonts w:ascii="Times New Roman" w:hAnsi="Times New Roman" w:cs="Times New Roman"/>
          <w:sz w:val="32"/>
          <w:szCs w:val="32"/>
          <w:lang w:val="uk-UA"/>
        </w:rPr>
        <w:t xml:space="preserve"> І. В.</w:t>
      </w:r>
    </w:p>
    <w:p w:rsidR="002B5F33" w:rsidRPr="002B5F33" w:rsidRDefault="002B5F33" w:rsidP="002B5F3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2B5F33">
        <w:rPr>
          <w:rFonts w:ascii="Times New Roman" w:hAnsi="Times New Roman" w:cs="Times New Roman"/>
          <w:sz w:val="32"/>
          <w:szCs w:val="32"/>
          <w:lang w:val="uk-UA"/>
        </w:rPr>
        <w:t>Романенко М. В.</w:t>
      </w:r>
    </w:p>
    <w:p w:rsidR="00B46E7B" w:rsidRPr="002B5F33" w:rsidRDefault="00B46E7B" w:rsidP="002B5F3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2B5F33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Перевірив викладач</w:t>
      </w:r>
    </w:p>
    <w:p w:rsidR="00B46E7B" w:rsidRPr="002B5F33" w:rsidRDefault="00B46E7B" w:rsidP="002B5F33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2B5F33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</w:t>
      </w:r>
      <w:proofErr w:type="spellStart"/>
      <w:r w:rsidRPr="002B5F33">
        <w:rPr>
          <w:rFonts w:ascii="Times New Roman" w:hAnsi="Times New Roman" w:cs="Times New Roman"/>
          <w:sz w:val="32"/>
          <w:szCs w:val="32"/>
          <w:lang w:val="uk-UA"/>
        </w:rPr>
        <w:t>Повхлі</w:t>
      </w:r>
      <w:r w:rsidR="002B5F33" w:rsidRPr="002B5F33">
        <w:rPr>
          <w:rFonts w:ascii="Times New Roman" w:hAnsi="Times New Roman" w:cs="Times New Roman"/>
          <w:sz w:val="32"/>
          <w:szCs w:val="32"/>
          <w:lang w:val="uk-UA"/>
        </w:rPr>
        <w:t>б</w:t>
      </w:r>
      <w:proofErr w:type="spellEnd"/>
      <w:r w:rsidR="002B5F33" w:rsidRPr="002B5F33">
        <w:rPr>
          <w:rFonts w:ascii="Times New Roman" w:hAnsi="Times New Roman" w:cs="Times New Roman"/>
          <w:sz w:val="32"/>
          <w:szCs w:val="32"/>
          <w:lang w:val="uk-UA"/>
        </w:rPr>
        <w:t xml:space="preserve"> В.С.</w:t>
      </w:r>
    </w:p>
    <w:p w:rsidR="005C5C2C" w:rsidRDefault="005C5C2C" w:rsidP="00B46E7B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</w:p>
    <w:p w:rsidR="00B46E7B" w:rsidRPr="005C5C2C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5C5C2C">
        <w:rPr>
          <w:rFonts w:ascii="Times New Roman" w:hAnsi="Times New Roman" w:cs="Times New Roman"/>
          <w:sz w:val="36"/>
          <w:szCs w:val="36"/>
          <w:lang w:val="uk-UA"/>
        </w:rPr>
        <w:t>Київ 2020</w:t>
      </w:r>
    </w:p>
    <w:p w:rsidR="002B5F33" w:rsidRDefault="002B5F33" w:rsidP="00B46E7B">
      <w:pPr>
        <w:spacing w:line="240" w:lineRule="auto"/>
        <w:jc w:val="center"/>
        <w:rPr>
          <w:rFonts w:ascii="Times New Roman" w:hAnsi="Times New Roman" w:cs="Times New Roman"/>
          <w:sz w:val="28"/>
          <w:szCs w:val="36"/>
          <w:lang w:val="uk-UA"/>
        </w:rPr>
      </w:pPr>
      <w:bookmarkStart w:id="0" w:name="_GoBack"/>
      <w:bookmarkEnd w:id="0"/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Тема: “Знайомство з базовими командами CLI-режиму в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Linux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</w:p>
    <w:p w:rsidR="00B46E7B" w:rsidRDefault="00B46E7B" w:rsidP="00B46E7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а роботи:</w:t>
      </w:r>
    </w:p>
    <w:p w:rsidR="00B46E7B" w:rsidRPr="00B46E7B" w:rsidRDefault="00B46E7B" w:rsidP="00B46E7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E7B">
        <w:rPr>
          <w:rFonts w:ascii="Times New Roman" w:hAnsi="Times New Roman" w:cs="Times New Roman"/>
          <w:sz w:val="28"/>
          <w:szCs w:val="28"/>
          <w:lang w:val="uk-UA"/>
        </w:rPr>
        <w:t xml:space="preserve">Отримання практичних навиків роботи з командною оболонкою </w:t>
      </w:r>
      <w:proofErr w:type="spellStart"/>
      <w:r w:rsidRPr="00B46E7B">
        <w:rPr>
          <w:rFonts w:ascii="Times New Roman" w:hAnsi="Times New Roman" w:cs="Times New Roman"/>
          <w:sz w:val="28"/>
          <w:szCs w:val="28"/>
          <w:lang w:val="uk-UA"/>
        </w:rPr>
        <w:t>Bash</w:t>
      </w:r>
      <w:proofErr w:type="spellEnd"/>
      <w:r w:rsidRPr="00B46E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6E7B" w:rsidRPr="00B46E7B" w:rsidRDefault="00B46E7B" w:rsidP="00B46E7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E7B">
        <w:rPr>
          <w:rFonts w:ascii="Times New Roman" w:hAnsi="Times New Roman" w:cs="Times New Roman"/>
          <w:sz w:val="28"/>
          <w:szCs w:val="28"/>
          <w:lang w:val="uk-UA"/>
        </w:rPr>
        <w:t>Знайомство з базовими діями при роботі з довідкою.</w:t>
      </w:r>
    </w:p>
    <w:p w:rsidR="00B46E7B" w:rsidRPr="00B46E7B" w:rsidRDefault="00B46E7B" w:rsidP="00B46E7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6E7B">
        <w:rPr>
          <w:rFonts w:ascii="Times New Roman" w:hAnsi="Times New Roman" w:cs="Times New Roman"/>
          <w:sz w:val="28"/>
          <w:szCs w:val="28"/>
          <w:lang w:val="uk-UA"/>
        </w:rPr>
        <w:t>Знайомство з базовими діями при роботі з файлами та каталогами.</w:t>
      </w:r>
      <w:r w:rsidRPr="00B46E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46E7B" w:rsidRPr="00B46E7B" w:rsidRDefault="00B46E7B" w:rsidP="00B46E7B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6E7B" w:rsidRPr="00B46E7B" w:rsidRDefault="00B46E7B" w:rsidP="00B46E7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6E7B">
        <w:rPr>
          <w:rFonts w:ascii="Times New Roman" w:hAnsi="Times New Roman" w:cs="Times New Roman"/>
          <w:b/>
          <w:sz w:val="28"/>
          <w:szCs w:val="28"/>
          <w:lang w:val="uk-UA"/>
        </w:rPr>
        <w:t>Матеріальне забезпечення занять:</w:t>
      </w:r>
    </w:p>
    <w:p w:rsidR="00B46E7B" w:rsidRDefault="00B46E7B" w:rsidP="00B46E7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ОМ типу IBM PC.</w:t>
      </w:r>
    </w:p>
    <w:p w:rsidR="00B46E7B" w:rsidRDefault="00B46E7B" w:rsidP="00B46E7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 сімейства Windows (Windows 7).</w:t>
      </w:r>
    </w:p>
    <w:p w:rsidR="00B46E7B" w:rsidRDefault="00B46E7B" w:rsidP="00B46E7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ртуальна машина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Virtua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Bo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Oracl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46E7B" w:rsidRDefault="00B46E7B" w:rsidP="00B46E7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ераційна система GNU/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entO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6E7B" w:rsidRDefault="00B46E7B" w:rsidP="00B46E7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айт мережевої академ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isco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netacad.com та його онлайн курси п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6E7B" w:rsidRDefault="00B46E7B" w:rsidP="00B46E7B">
      <w:pPr>
        <w:spacing w:line="24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для попередньої підготовки:</w:t>
      </w:r>
    </w:p>
    <w:p w:rsidR="00842139" w:rsidRPr="00B46E7B" w:rsidRDefault="00B46E7B" w:rsidP="00B46E7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46E7B">
        <w:rPr>
          <w:rFonts w:ascii="Times New Roman" w:hAnsi="Times New Roman" w:cs="Times New Roman"/>
          <w:sz w:val="28"/>
          <w:szCs w:val="28"/>
          <w:lang w:val="uk-UA"/>
        </w:rPr>
        <w:t>Прочитайте короткі теоретичні відомості до лабораторної роботи та зробіть невеличкий словник базових англійських термінів з питань призначення команд та їх параметрів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B46E7B" w:rsidTr="005A66AC">
        <w:tc>
          <w:tcPr>
            <w:tcW w:w="4605" w:type="dxa"/>
          </w:tcPr>
          <w:p w:rsidR="00B46E7B" w:rsidRPr="005A66AC" w:rsidRDefault="00D765A0" w:rsidP="005A66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5A66AC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Термін англійсько</w:t>
            </w:r>
            <w:r w:rsidR="005A66AC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ю</w:t>
            </w:r>
          </w:p>
        </w:tc>
        <w:tc>
          <w:tcPr>
            <w:tcW w:w="4606" w:type="dxa"/>
          </w:tcPr>
          <w:p w:rsidR="00B46E7B" w:rsidRPr="005A66AC" w:rsidRDefault="00D765A0" w:rsidP="005A66A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5A66AC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Термін українськ</w:t>
            </w:r>
            <w:r w:rsidR="005A66AC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ою</w:t>
            </w:r>
          </w:p>
        </w:tc>
      </w:tr>
      <w:tr w:rsidR="00B46E7B" w:rsidTr="005A66AC">
        <w:tc>
          <w:tcPr>
            <w:tcW w:w="4605" w:type="dxa"/>
          </w:tcPr>
          <w:p w:rsidR="00B46E7B" w:rsidRPr="005A66AC" w:rsidRDefault="00D765A0" w:rsidP="00D7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Virtual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directory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structure</w:t>
            </w:r>
            <w:proofErr w:type="spellEnd"/>
          </w:p>
        </w:tc>
        <w:tc>
          <w:tcPr>
            <w:tcW w:w="4606" w:type="dxa"/>
          </w:tcPr>
          <w:p w:rsidR="00B46E7B" w:rsidRPr="005A66AC" w:rsidRDefault="00D765A0" w:rsidP="00D7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труктура віртуального каталогу</w:t>
            </w:r>
          </w:p>
        </w:tc>
      </w:tr>
      <w:tr w:rsidR="00B46E7B" w:rsidTr="005A66AC">
        <w:tc>
          <w:tcPr>
            <w:tcW w:w="4605" w:type="dxa"/>
          </w:tcPr>
          <w:p w:rsidR="00B46E7B" w:rsidRPr="005A66AC" w:rsidRDefault="00D765A0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orward slash</w:t>
            </w:r>
          </w:p>
        </w:tc>
        <w:tc>
          <w:tcPr>
            <w:tcW w:w="4606" w:type="dxa"/>
          </w:tcPr>
          <w:p w:rsidR="00B46E7B" w:rsidRPr="005A66AC" w:rsidRDefault="005A66AC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/</w:t>
            </w:r>
          </w:p>
        </w:tc>
      </w:tr>
      <w:tr w:rsidR="00B46E7B" w:rsidTr="005A66AC">
        <w:tc>
          <w:tcPr>
            <w:tcW w:w="4605" w:type="dxa"/>
          </w:tcPr>
          <w:p w:rsidR="00B46E7B" w:rsidRPr="005A66AC" w:rsidRDefault="00996B99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Backward slashes</w:t>
            </w:r>
          </w:p>
        </w:tc>
        <w:tc>
          <w:tcPr>
            <w:tcW w:w="4606" w:type="dxa"/>
          </w:tcPr>
          <w:p w:rsidR="00B46E7B" w:rsidRPr="005A66AC" w:rsidRDefault="005A66AC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\</w:t>
            </w:r>
          </w:p>
        </w:tc>
      </w:tr>
      <w:tr w:rsidR="00B46E7B" w:rsidTr="005A66AC">
        <w:tc>
          <w:tcPr>
            <w:tcW w:w="4605" w:type="dxa"/>
          </w:tcPr>
          <w:p w:rsidR="00B46E7B" w:rsidRPr="005A66AC" w:rsidRDefault="00996B99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oot drive</w:t>
            </w:r>
          </w:p>
        </w:tc>
        <w:tc>
          <w:tcPr>
            <w:tcW w:w="4606" w:type="dxa"/>
          </w:tcPr>
          <w:p w:rsidR="00B46E7B" w:rsidRPr="005A66AC" w:rsidRDefault="00996B99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реневий диск</w:t>
            </w:r>
          </w:p>
        </w:tc>
      </w:tr>
      <w:tr w:rsidR="00B46E7B" w:rsidTr="005A66AC">
        <w:tc>
          <w:tcPr>
            <w:tcW w:w="4605" w:type="dxa"/>
          </w:tcPr>
          <w:p w:rsidR="00B46E7B" w:rsidRPr="005A66AC" w:rsidRDefault="00996B99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ymbolic link</w:t>
            </w:r>
          </w:p>
        </w:tc>
        <w:tc>
          <w:tcPr>
            <w:tcW w:w="4606" w:type="dxa"/>
          </w:tcPr>
          <w:p w:rsidR="00B46E7B" w:rsidRPr="005A66AC" w:rsidRDefault="00996B99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имволічне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осилання</w:t>
            </w:r>
          </w:p>
        </w:tc>
      </w:tr>
      <w:tr w:rsidR="00B46E7B" w:rsidTr="005A66AC">
        <w:tc>
          <w:tcPr>
            <w:tcW w:w="4605" w:type="dxa"/>
          </w:tcPr>
          <w:p w:rsidR="00B46E7B" w:rsidRPr="005A66AC" w:rsidRDefault="00996B99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Hard link</w:t>
            </w:r>
          </w:p>
        </w:tc>
        <w:tc>
          <w:tcPr>
            <w:tcW w:w="4606" w:type="dxa"/>
          </w:tcPr>
          <w:p w:rsidR="00B46E7B" w:rsidRPr="005A66AC" w:rsidRDefault="00B7512A" w:rsidP="00B751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Ж</w:t>
            </w:r>
            <w:r w:rsidR="00996B99"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рстк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</w:t>
            </w:r>
            <w:r w:rsidR="00996B99"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посилання</w:t>
            </w:r>
          </w:p>
        </w:tc>
      </w:tr>
      <w:tr w:rsidR="00B46E7B" w:rsidTr="005A66AC">
        <w:tc>
          <w:tcPr>
            <w:tcW w:w="4605" w:type="dxa"/>
          </w:tcPr>
          <w:p w:rsidR="00B46E7B" w:rsidRPr="005A66AC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irectory Documents</w:t>
            </w:r>
          </w:p>
        </w:tc>
        <w:tc>
          <w:tcPr>
            <w:tcW w:w="4606" w:type="dxa"/>
          </w:tcPr>
          <w:p w:rsidR="00B46E7B" w:rsidRPr="005A66AC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окументи каталогу</w:t>
            </w:r>
          </w:p>
        </w:tc>
      </w:tr>
      <w:tr w:rsidR="00B46E7B" w:rsidTr="005A66AC">
        <w:tc>
          <w:tcPr>
            <w:tcW w:w="4605" w:type="dxa"/>
          </w:tcPr>
          <w:p w:rsidR="00B46E7B" w:rsidRPr="005A66AC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Filesystem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structure</w:t>
            </w:r>
          </w:p>
        </w:tc>
        <w:tc>
          <w:tcPr>
            <w:tcW w:w="4606" w:type="dxa"/>
          </w:tcPr>
          <w:p w:rsidR="00B46E7B" w:rsidRPr="005A66AC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труктура системи</w:t>
            </w:r>
          </w:p>
        </w:tc>
      </w:tr>
      <w:tr w:rsidR="00B46E7B" w:rsidTr="005A66AC">
        <w:tc>
          <w:tcPr>
            <w:tcW w:w="4605" w:type="dxa"/>
          </w:tcPr>
          <w:p w:rsidR="00B46E7B" w:rsidRPr="005A66AC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ommon functions</w:t>
            </w:r>
          </w:p>
        </w:tc>
        <w:tc>
          <w:tcPr>
            <w:tcW w:w="4606" w:type="dxa"/>
          </w:tcPr>
          <w:p w:rsidR="00B46E7B" w:rsidRPr="005A66AC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агальні функції</w:t>
            </w:r>
          </w:p>
        </w:tc>
      </w:tr>
      <w:tr w:rsidR="00B46E7B" w:rsidTr="005A66AC">
        <w:tc>
          <w:tcPr>
            <w:tcW w:w="4605" w:type="dxa"/>
          </w:tcPr>
          <w:p w:rsidR="00B46E7B" w:rsidRPr="005A66AC" w:rsidRDefault="0096763E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irtual directory</w:t>
            </w:r>
          </w:p>
        </w:tc>
        <w:tc>
          <w:tcPr>
            <w:tcW w:w="4606" w:type="dxa"/>
          </w:tcPr>
          <w:p w:rsidR="00B46E7B" w:rsidRPr="005A66AC" w:rsidRDefault="0096763E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іртуальний каталог</w:t>
            </w:r>
          </w:p>
        </w:tc>
      </w:tr>
      <w:tr w:rsidR="00B46E7B" w:rsidTr="005A66AC">
        <w:tc>
          <w:tcPr>
            <w:tcW w:w="4605" w:type="dxa"/>
          </w:tcPr>
          <w:p w:rsidR="00B46E7B" w:rsidRPr="005A66AC" w:rsidRDefault="0096763E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mpty ﬁle</w:t>
            </w:r>
          </w:p>
        </w:tc>
        <w:tc>
          <w:tcPr>
            <w:tcW w:w="4606" w:type="dxa"/>
          </w:tcPr>
          <w:p w:rsidR="00B46E7B" w:rsidRPr="005A66AC" w:rsidRDefault="0096763E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Порожній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файл</w:t>
            </w:r>
            <w:proofErr w:type="spellEnd"/>
          </w:p>
        </w:tc>
      </w:tr>
    </w:tbl>
    <w:p w:rsidR="00B46E7B" w:rsidRPr="00B46E7B" w:rsidRDefault="00B46E7B" w:rsidP="00B46E7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46E7B">
        <w:rPr>
          <w:rFonts w:ascii="Times New Roman" w:hAnsi="Times New Roman" w:cs="Times New Roman"/>
          <w:sz w:val="28"/>
          <w:szCs w:val="28"/>
          <w:lang w:val="uk-UA"/>
        </w:rPr>
        <w:t>На базі розглянутого матеріалу дайте відповіді на наступні питання:</w:t>
      </w:r>
    </w:p>
    <w:p w:rsidR="00E7105F" w:rsidRPr="00E7105F" w:rsidRDefault="00E7105F" w:rsidP="00E7105F">
      <w:pPr>
        <w:pStyle w:val="a3"/>
        <w:numPr>
          <w:ilvl w:val="0"/>
          <w:numId w:val="7"/>
        </w:numPr>
        <w:rPr>
          <w:rFonts w:ascii="Times New Roman" w:hAnsi="Times New Roman" w:cs="Times New Roman"/>
          <w:vanish/>
          <w:sz w:val="28"/>
          <w:szCs w:val="28"/>
          <w:lang w:val="uk-UA"/>
        </w:rPr>
      </w:pPr>
    </w:p>
    <w:p w:rsidR="00E7105F" w:rsidRPr="00E7105F" w:rsidRDefault="00E7105F" w:rsidP="00E7105F">
      <w:pPr>
        <w:pStyle w:val="a3"/>
        <w:numPr>
          <w:ilvl w:val="0"/>
          <w:numId w:val="7"/>
        </w:numPr>
        <w:rPr>
          <w:rFonts w:ascii="Times New Roman" w:hAnsi="Times New Roman" w:cs="Times New Roman"/>
          <w:vanish/>
          <w:sz w:val="28"/>
          <w:szCs w:val="28"/>
          <w:lang w:val="uk-UA"/>
        </w:rPr>
      </w:pPr>
    </w:p>
    <w:p w:rsidR="00B46E7B" w:rsidRPr="00E7105F" w:rsidRDefault="00B46E7B" w:rsidP="00E7105F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7105F">
        <w:rPr>
          <w:rFonts w:ascii="Times New Roman" w:hAnsi="Times New Roman" w:cs="Times New Roman"/>
          <w:sz w:val="28"/>
          <w:szCs w:val="28"/>
          <w:lang w:val="uk-UA"/>
        </w:rPr>
        <w:t xml:space="preserve">Яка структура каталогів </w:t>
      </w:r>
      <w:proofErr w:type="spellStart"/>
      <w:r w:rsidRPr="00E7105F">
        <w:rPr>
          <w:rFonts w:ascii="Times New Roman" w:hAnsi="Times New Roman" w:cs="Times New Roman"/>
          <w:sz w:val="28"/>
          <w:szCs w:val="28"/>
          <w:lang w:val="uk-UA"/>
        </w:rPr>
        <w:t>Unix</w:t>
      </w:r>
      <w:proofErr w:type="spellEnd"/>
      <w:r w:rsidRPr="00E7105F">
        <w:rPr>
          <w:rFonts w:ascii="Times New Roman" w:hAnsi="Times New Roman" w:cs="Times New Roman"/>
          <w:sz w:val="28"/>
          <w:szCs w:val="28"/>
          <w:lang w:val="uk-UA"/>
        </w:rPr>
        <w:t>-подібної файлової системи? Яке призначення базових каталогів?</w:t>
      </w:r>
    </w:p>
    <w:p w:rsidR="00E7105F" w:rsidRDefault="00E7105F" w:rsidP="00E7105F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7105F">
        <w:rPr>
          <w:rFonts w:ascii="Times New Roman" w:hAnsi="Times New Roman" w:cs="Times New Roman"/>
          <w:sz w:val="28"/>
          <w:szCs w:val="28"/>
          <w:lang w:val="uk-UA"/>
        </w:rPr>
        <w:t>Розкрийте поняття FHS. Як даний стандарт використовується в контексті файлових систем?</w:t>
      </w:r>
    </w:p>
    <w:p w:rsidR="00E7105F" w:rsidRDefault="00E7105F" w:rsidP="00E7105F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7105F">
        <w:rPr>
          <w:rFonts w:ascii="Times New Roman" w:hAnsi="Times New Roman" w:cs="Times New Roman"/>
          <w:sz w:val="28"/>
          <w:szCs w:val="28"/>
          <w:lang w:val="uk-UA"/>
        </w:rPr>
        <w:t xml:space="preserve">Дайте визначення процесу монтування. Який підхід до його використання в ОС </w:t>
      </w:r>
      <w:proofErr w:type="spellStart"/>
      <w:r w:rsidRPr="00E7105F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E7105F">
        <w:rPr>
          <w:rFonts w:ascii="Times New Roman" w:hAnsi="Times New Roman" w:cs="Times New Roman"/>
          <w:sz w:val="28"/>
          <w:szCs w:val="28"/>
          <w:lang w:val="uk-UA"/>
        </w:rPr>
        <w:t>. Наведіть приклади.</w:t>
      </w:r>
    </w:p>
    <w:p w:rsidR="008B2ECD" w:rsidRDefault="00E7105F" w:rsidP="008B2ECD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7105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ерахуйте основні команди для роботи з файлами та каталогами в </w:t>
      </w:r>
      <w:proofErr w:type="spellStart"/>
      <w:r w:rsidRPr="00E7105F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E7105F">
        <w:rPr>
          <w:rFonts w:ascii="Times New Roman" w:hAnsi="Times New Roman" w:cs="Times New Roman"/>
          <w:sz w:val="28"/>
          <w:szCs w:val="28"/>
          <w:lang w:val="uk-UA"/>
        </w:rPr>
        <w:t>: створення, переміщення, копіювання, перегляд вмісту, видалення.</w:t>
      </w:r>
    </w:p>
    <w:p w:rsidR="008B2ECD" w:rsidRDefault="008B2ECD" w:rsidP="008B2EC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роботи:</w:t>
      </w:r>
    </w:p>
    <w:p w:rsidR="008B2ECD" w:rsidRPr="008B2ECD" w:rsidRDefault="008B2ECD" w:rsidP="008B2EC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B2ECD">
        <w:rPr>
          <w:rFonts w:ascii="Times New Roman" w:hAnsi="Times New Roman" w:cs="Times New Roman"/>
          <w:sz w:val="28"/>
          <w:szCs w:val="28"/>
          <w:lang w:val="uk-UA"/>
        </w:rPr>
        <w:t xml:space="preserve">Початкова робота в CLI-режимі в </w:t>
      </w:r>
      <w:proofErr w:type="spellStart"/>
      <w:r w:rsidRPr="008B2ECD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8B2ECD">
        <w:rPr>
          <w:rFonts w:ascii="Times New Roman" w:hAnsi="Times New Roman" w:cs="Times New Roman"/>
          <w:sz w:val="28"/>
          <w:szCs w:val="28"/>
          <w:lang w:val="uk-UA"/>
        </w:rPr>
        <w:t xml:space="preserve"> ОС сімейства </w:t>
      </w:r>
      <w:proofErr w:type="spellStart"/>
      <w:r w:rsidRPr="008B2ECD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8B2EC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53774" w:rsidRPr="00CF66AD" w:rsidRDefault="00A53774" w:rsidP="00CF66AD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3774">
        <w:rPr>
          <w:rFonts w:ascii="Times New Roman" w:hAnsi="Times New Roman" w:cs="Times New Roman"/>
          <w:sz w:val="28"/>
          <w:szCs w:val="28"/>
          <w:lang w:val="uk-UA"/>
        </w:rPr>
        <w:t xml:space="preserve">Запустіть свою операційну систему сімейства </w:t>
      </w:r>
      <w:proofErr w:type="spellStart"/>
      <w:r w:rsidRPr="00A53774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A53774">
        <w:rPr>
          <w:rFonts w:ascii="Times New Roman" w:hAnsi="Times New Roman" w:cs="Times New Roman"/>
          <w:sz w:val="28"/>
          <w:szCs w:val="28"/>
          <w:lang w:val="uk-UA"/>
        </w:rPr>
        <w:t xml:space="preserve"> (якщо працюєте на власному ПК та її встановили) та запустіть термінал.</w:t>
      </w:r>
    </w:p>
    <w:p w:rsidR="008B2ECD" w:rsidRPr="008B2ECD" w:rsidRDefault="008B2ECD" w:rsidP="008B2EC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B2ECD">
        <w:rPr>
          <w:rFonts w:ascii="Times New Roman" w:hAnsi="Times New Roman" w:cs="Times New Roman"/>
          <w:sz w:val="28"/>
          <w:szCs w:val="28"/>
          <w:lang w:val="uk-UA"/>
        </w:rPr>
        <w:t xml:space="preserve">Опрацюйте всі приклади команд, що представлені у лабораторних роботах курсу NDG </w:t>
      </w:r>
      <w:proofErr w:type="spellStart"/>
      <w:r w:rsidRPr="008B2ECD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8B2ECD">
        <w:rPr>
          <w:rFonts w:ascii="Times New Roman" w:hAnsi="Times New Roman" w:cs="Times New Roman"/>
          <w:sz w:val="28"/>
          <w:szCs w:val="28"/>
          <w:lang w:val="uk-UA"/>
        </w:rPr>
        <w:t xml:space="preserve"> Essentials та надайте свої </w:t>
      </w:r>
      <w:proofErr w:type="spellStart"/>
      <w:r w:rsidRPr="008B2ECD">
        <w:rPr>
          <w:rFonts w:ascii="Times New Roman" w:hAnsi="Times New Roman" w:cs="Times New Roman"/>
          <w:sz w:val="28"/>
          <w:szCs w:val="28"/>
          <w:lang w:val="uk-UA"/>
        </w:rPr>
        <w:t>скріншоти</w:t>
      </w:r>
      <w:proofErr w:type="spellEnd"/>
      <w:r w:rsidRPr="008B2ECD">
        <w:rPr>
          <w:rFonts w:ascii="Times New Roman" w:hAnsi="Times New Roman" w:cs="Times New Roman"/>
          <w:sz w:val="28"/>
          <w:szCs w:val="28"/>
          <w:lang w:val="uk-UA"/>
        </w:rPr>
        <w:t xml:space="preserve"> їх виконання з коментарями, що кожна команда робить:</w:t>
      </w:r>
    </w:p>
    <w:p w:rsidR="008B2ECD" w:rsidRPr="00FB62A6" w:rsidRDefault="008B2ECD" w:rsidP="008B2ECD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>Lab</w:t>
      </w:r>
      <w:proofErr w:type="spellEnd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6: </w:t>
      </w:r>
      <w:proofErr w:type="spellStart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>Getting</w:t>
      </w:r>
      <w:proofErr w:type="spellEnd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>Help</w:t>
      </w:r>
      <w:proofErr w:type="spellEnd"/>
    </w:p>
    <w:p w:rsidR="008B2ECD" w:rsidRPr="00FB62A6" w:rsidRDefault="008B2ECD" w:rsidP="008B2ECD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>Lab</w:t>
      </w:r>
      <w:proofErr w:type="spellEnd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7: </w:t>
      </w:r>
      <w:proofErr w:type="spellStart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>Navigating</w:t>
      </w:r>
      <w:proofErr w:type="spellEnd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>the</w:t>
      </w:r>
      <w:proofErr w:type="spellEnd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>Filesystem</w:t>
      </w:r>
      <w:proofErr w:type="spellEnd"/>
    </w:p>
    <w:p w:rsidR="00CF66AD" w:rsidRPr="00FB62A6" w:rsidRDefault="008B2ECD" w:rsidP="00CF66AD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>Lab</w:t>
      </w:r>
      <w:proofErr w:type="spellEnd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8: </w:t>
      </w:r>
      <w:proofErr w:type="spellStart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>Managing</w:t>
      </w:r>
      <w:proofErr w:type="spellEnd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>Files</w:t>
      </w:r>
      <w:proofErr w:type="spellEnd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>and</w:t>
      </w:r>
      <w:proofErr w:type="spellEnd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FB62A6">
        <w:rPr>
          <w:rFonts w:ascii="Times New Roman" w:hAnsi="Times New Roman" w:cs="Times New Roman"/>
          <w:b/>
          <w:sz w:val="28"/>
          <w:szCs w:val="28"/>
          <w:lang w:val="uk-UA"/>
        </w:rPr>
        <w:t>Directories</w:t>
      </w:r>
      <w:proofErr w:type="spellEnd"/>
    </w:p>
    <w:p w:rsidR="00CF66AD" w:rsidRPr="00CF66AD" w:rsidRDefault="00CF66AD" w:rsidP="00CF66AD">
      <w:pPr>
        <w:pStyle w:val="a3"/>
        <w:ind w:left="78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2ECD" w:rsidRPr="002450C2" w:rsidRDefault="008B2ECD" w:rsidP="008B2EC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2ECD">
        <w:rPr>
          <w:rFonts w:ascii="Times New Roman" w:hAnsi="Times New Roman" w:cs="Times New Roman"/>
          <w:sz w:val="28"/>
          <w:szCs w:val="28"/>
          <w:lang w:val="uk-UA"/>
        </w:rPr>
        <w:t>Створіть таблицю команд вивчених у п.2 ходу роботи у наступному вигляді:</w:t>
      </w: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4112"/>
        <w:gridCol w:w="6237"/>
      </w:tblGrid>
      <w:tr w:rsidR="002450C2" w:rsidTr="002450C2">
        <w:tc>
          <w:tcPr>
            <w:tcW w:w="4112" w:type="dxa"/>
          </w:tcPr>
          <w:p w:rsidR="002450C2" w:rsidRPr="002450C2" w:rsidRDefault="002450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2450C2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Назва команди</w:t>
            </w:r>
          </w:p>
        </w:tc>
        <w:tc>
          <w:tcPr>
            <w:tcW w:w="6237" w:type="dxa"/>
          </w:tcPr>
          <w:p w:rsidR="002450C2" w:rsidRPr="002450C2" w:rsidRDefault="002450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2450C2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Її призначення та функціональність</w:t>
            </w:r>
          </w:p>
        </w:tc>
      </w:tr>
      <w:tr w:rsidR="002450C2" w:rsidTr="002450C2">
        <w:tc>
          <w:tcPr>
            <w:tcW w:w="4112" w:type="dxa"/>
          </w:tcPr>
          <w:p w:rsidR="002450C2" w:rsidRPr="005A66AC" w:rsidRDefault="002450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ate</w:t>
            </w:r>
          </w:p>
        </w:tc>
        <w:tc>
          <w:tcPr>
            <w:tcW w:w="6237" w:type="dxa"/>
          </w:tcPr>
          <w:p w:rsidR="002450C2" w:rsidRPr="005A66AC" w:rsidRDefault="002450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ідображає</w:t>
            </w:r>
            <w:r w:rsidRPr="005A66AC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сьогоднішню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дату</w:t>
            </w:r>
          </w:p>
        </w:tc>
      </w:tr>
      <w:tr w:rsidR="002450C2" w:rsidTr="002450C2">
        <w:tc>
          <w:tcPr>
            <w:tcW w:w="4112" w:type="dxa"/>
          </w:tcPr>
          <w:p w:rsidR="002450C2" w:rsidRPr="005A66AC" w:rsidRDefault="002450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man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date</w:t>
            </w:r>
            <w:proofErr w:type="spellEnd"/>
          </w:p>
        </w:tc>
        <w:tc>
          <w:tcPr>
            <w:tcW w:w="6237" w:type="dxa"/>
          </w:tcPr>
          <w:p w:rsidR="002450C2" w:rsidRPr="005A66AC" w:rsidRDefault="00F13626" w:rsidP="00F136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В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ідобра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жає</w:t>
            </w:r>
            <w:proofErr w:type="spellEnd"/>
            <w:r w:rsidRPr="005A66AC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опис</w:t>
            </w:r>
            <w:r w:rsidRPr="005A66AC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команди</w:t>
            </w:r>
            <w:r w:rsidRPr="005A66AC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en-US"/>
              </w:rPr>
              <w:t>date.</w:t>
            </w:r>
          </w:p>
        </w:tc>
      </w:tr>
      <w:tr w:rsidR="002450C2" w:rsidTr="002450C2">
        <w:tc>
          <w:tcPr>
            <w:tcW w:w="4112" w:type="dxa"/>
          </w:tcPr>
          <w:p w:rsidR="002450C2" w:rsidRPr="005A66AC" w:rsidRDefault="002450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/file</w:t>
            </w:r>
          </w:p>
        </w:tc>
        <w:tc>
          <w:tcPr>
            <w:tcW w:w="6237" w:type="dxa"/>
          </w:tcPr>
          <w:p w:rsidR="002450C2" w:rsidRPr="005A66AC" w:rsidRDefault="00D50B28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ямий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шук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файлу.</w:t>
            </w:r>
          </w:p>
        </w:tc>
      </w:tr>
      <w:tr w:rsidR="002450C2" w:rsidTr="002450C2">
        <w:tc>
          <w:tcPr>
            <w:tcW w:w="4112" w:type="dxa"/>
          </w:tcPr>
          <w:p w:rsidR="002450C2" w:rsidRPr="005A66AC" w:rsidRDefault="00842139" w:rsidP="00D50B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n -k password</w:t>
            </w:r>
          </w:p>
        </w:tc>
        <w:tc>
          <w:tcPr>
            <w:tcW w:w="6237" w:type="dxa"/>
          </w:tcPr>
          <w:p w:rsidR="002450C2" w:rsidRPr="005A66AC" w:rsidRDefault="00D50B28" w:rsidP="00D50B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В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ідобра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жає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підсумок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усіх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сторінок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,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що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містять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ключове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слово  в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описі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.</w:t>
            </w:r>
          </w:p>
        </w:tc>
      </w:tr>
      <w:tr w:rsidR="002450C2" w:rsidTr="002450C2">
        <w:tc>
          <w:tcPr>
            <w:tcW w:w="4112" w:type="dxa"/>
          </w:tcPr>
          <w:p w:rsidR="002450C2" w:rsidRPr="005A66AC" w:rsidRDefault="002450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propos password</w:t>
            </w:r>
          </w:p>
        </w:tc>
        <w:tc>
          <w:tcPr>
            <w:tcW w:w="6237" w:type="dxa"/>
          </w:tcPr>
          <w:p w:rsidR="002450C2" w:rsidRPr="005A66AC" w:rsidRDefault="002450C2" w:rsidP="00D50B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К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оманда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r w:rsidR="00D50B28"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для</w:t>
            </w:r>
            <w:r w:rsidR="00D50B28"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перегляду коротких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сторінок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з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інформацією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про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ключові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слова.</w:t>
            </w:r>
          </w:p>
        </w:tc>
      </w:tr>
      <w:tr w:rsidR="002450C2" w:rsidTr="002450C2">
        <w:tc>
          <w:tcPr>
            <w:tcW w:w="4112" w:type="dxa"/>
          </w:tcPr>
          <w:p w:rsidR="002450C2" w:rsidRPr="005A66AC" w:rsidRDefault="00842139" w:rsidP="00D50B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man -f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asswd</w:t>
            </w:r>
            <w:proofErr w:type="spellEnd"/>
          </w:p>
        </w:tc>
        <w:tc>
          <w:tcPr>
            <w:tcW w:w="6237" w:type="dxa"/>
          </w:tcPr>
          <w:p w:rsidR="002450C2" w:rsidRPr="005A66AC" w:rsidRDefault="002450C2" w:rsidP="00D50B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К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оманду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для перегляду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сторінок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керівництва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r w:rsidR="00D50B28"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під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r w:rsidR="00D50B28"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якимсь</w:t>
            </w:r>
            <w:r w:rsidR="00D50B28"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слов</w:t>
            </w:r>
            <w:proofErr w:type="spellStart"/>
            <w:r w:rsidR="00D50B28"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ом</w:t>
            </w:r>
            <w:proofErr w:type="spellEnd"/>
            <w:r w:rsidR="00D50B28"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.</w:t>
            </w:r>
          </w:p>
        </w:tc>
      </w:tr>
      <w:tr w:rsidR="002450C2" w:rsidTr="002450C2">
        <w:tc>
          <w:tcPr>
            <w:tcW w:w="4112" w:type="dxa"/>
          </w:tcPr>
          <w:p w:rsidR="002450C2" w:rsidRPr="005A66AC" w:rsidRDefault="0044036D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whatis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passwd</w:t>
            </w:r>
            <w:proofErr w:type="spellEnd"/>
          </w:p>
        </w:tc>
        <w:tc>
          <w:tcPr>
            <w:tcW w:w="6237" w:type="dxa"/>
          </w:tcPr>
          <w:p w:rsidR="002450C2" w:rsidRPr="005A66AC" w:rsidRDefault="0044036D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К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оманду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для перегляду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сторінок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керівництва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під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якимсь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слов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ом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.</w:t>
            </w:r>
          </w:p>
        </w:tc>
      </w:tr>
      <w:tr w:rsidR="0044036D" w:rsidTr="002450C2">
        <w:tc>
          <w:tcPr>
            <w:tcW w:w="4112" w:type="dxa"/>
          </w:tcPr>
          <w:p w:rsidR="0044036D" w:rsidRPr="005A66AC" w:rsidRDefault="00D17F24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info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date</w:t>
            </w:r>
            <w:proofErr w:type="spellEnd"/>
          </w:p>
        </w:tc>
        <w:tc>
          <w:tcPr>
            <w:tcW w:w="6237" w:type="dxa"/>
          </w:tcPr>
          <w:p w:rsidR="0044036D" w:rsidRPr="005A66AC" w:rsidRDefault="00D17F24" w:rsidP="00D17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В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ідобра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жає</w:t>
            </w:r>
            <w:proofErr w:type="spellEnd"/>
            <w:r w:rsidRPr="005A66AC">
              <w:rPr>
                <w:rStyle w:val="HTML0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Style w:val="HTML0"/>
                <w:rFonts w:ascii="Times New Roman" w:hAnsi="Times New Roman" w:cs="Times New Roman"/>
                <w:i w:val="0"/>
                <w:sz w:val="32"/>
                <w:szCs w:val="32"/>
                <w:shd w:val="clear" w:color="auto" w:fill="FFFFFF"/>
              </w:rPr>
              <w:t>інформаційн</w:t>
            </w:r>
            <w:proofErr w:type="spellEnd"/>
            <w:r w:rsidRPr="005A66AC">
              <w:rPr>
                <w:rStyle w:val="HTML0"/>
                <w:rFonts w:ascii="Times New Roman" w:hAnsi="Times New Roman" w:cs="Times New Roman"/>
                <w:i w:val="0"/>
                <w:sz w:val="32"/>
                <w:szCs w:val="32"/>
                <w:shd w:val="clear" w:color="auto" w:fill="FFFFFF"/>
                <w:lang w:val="uk-UA"/>
              </w:rPr>
              <w:t>і</w:t>
            </w:r>
            <w:r w:rsidRPr="005A66AC">
              <w:rPr>
                <w:rStyle w:val="HTML0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сторінк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и.</w:t>
            </w:r>
          </w:p>
        </w:tc>
      </w:tr>
      <w:tr w:rsidR="0044036D" w:rsidTr="002450C2">
        <w:tc>
          <w:tcPr>
            <w:tcW w:w="4112" w:type="dxa"/>
          </w:tcPr>
          <w:p w:rsidR="0044036D" w:rsidRPr="005A66AC" w:rsidRDefault="00D17F24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date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--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help</w:t>
            </w:r>
            <w:proofErr w:type="spellEnd"/>
          </w:p>
        </w:tc>
        <w:tc>
          <w:tcPr>
            <w:tcW w:w="6237" w:type="dxa"/>
          </w:tcPr>
          <w:p w:rsidR="0044036D" w:rsidRPr="005A66AC" w:rsidRDefault="00B1576A" w:rsidP="00B157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Відображає</w:t>
            </w:r>
            <w:r w:rsidRPr="005A66AC">
              <w:rPr>
                <w:rStyle w:val="HTML0"/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 xml:space="preserve"> </w:t>
            </w:r>
            <w:r w:rsidRPr="005A66AC">
              <w:rPr>
                <w:rStyle w:val="HTML0"/>
                <w:rFonts w:ascii="Times New Roman" w:hAnsi="Times New Roman" w:cs="Times New Roman"/>
                <w:i w:val="0"/>
                <w:sz w:val="32"/>
                <w:szCs w:val="32"/>
                <w:shd w:val="clear" w:color="auto" w:fill="FFFFFF"/>
                <w:lang w:val="uk-UA"/>
              </w:rPr>
              <w:t>сторінку</w:t>
            </w:r>
            <w:r w:rsidRPr="005A66AC">
              <w:rPr>
                <w:rStyle w:val="HTML0"/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 xml:space="preserve"> </w:t>
            </w:r>
            <w:r w:rsidRPr="005A66AC">
              <w:rPr>
                <w:rStyle w:val="HTML0"/>
                <w:rFonts w:ascii="Times New Roman" w:hAnsi="Times New Roman" w:cs="Times New Roman"/>
                <w:i w:val="0"/>
                <w:sz w:val="32"/>
                <w:szCs w:val="32"/>
                <w:shd w:val="clear" w:color="auto" w:fill="FFFFFF"/>
                <w:lang w:val="uk-UA"/>
              </w:rPr>
              <w:t>допомоги</w:t>
            </w:r>
            <w:r w:rsidRPr="005A66AC">
              <w:rPr>
                <w:rStyle w:val="HTML0"/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 xml:space="preserve"> </w:t>
            </w:r>
            <w:r w:rsidRPr="005A66AC">
              <w:rPr>
                <w:rStyle w:val="HTML0"/>
                <w:rFonts w:ascii="Times New Roman" w:hAnsi="Times New Roman" w:cs="Times New Roman"/>
                <w:i w:val="0"/>
                <w:sz w:val="32"/>
                <w:szCs w:val="32"/>
                <w:shd w:val="clear" w:color="auto" w:fill="FFFFFF"/>
                <w:lang w:val="uk-UA"/>
              </w:rPr>
              <w:t>для</w:t>
            </w:r>
            <w:r w:rsidRPr="005A66AC">
              <w:rPr>
                <w:rStyle w:val="HTML0"/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 xml:space="preserve"> </w:t>
            </w:r>
            <w:r w:rsidRPr="005A66AC">
              <w:rPr>
                <w:rStyle w:val="HTML0"/>
                <w:rFonts w:ascii="Times New Roman" w:hAnsi="Times New Roman" w:cs="Times New Roman"/>
                <w:i w:val="0"/>
                <w:sz w:val="32"/>
                <w:szCs w:val="32"/>
                <w:shd w:val="clear" w:color="auto" w:fill="FFFFFF"/>
                <w:lang w:val="uk-UA"/>
              </w:rPr>
              <w:t>команди</w:t>
            </w:r>
            <w:r w:rsidRPr="005A66AC">
              <w:rPr>
                <w:rStyle w:val="HTML0"/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 xml:space="preserve"> </w:t>
            </w:r>
            <w:r w:rsidRPr="005A66AC">
              <w:rPr>
                <w:rStyle w:val="HTML0"/>
                <w:rFonts w:ascii="Times New Roman" w:hAnsi="Times New Roman" w:cs="Times New Roman"/>
                <w:i w:val="0"/>
                <w:sz w:val="32"/>
                <w:szCs w:val="32"/>
                <w:shd w:val="clear" w:color="auto" w:fill="FFFFFF"/>
                <w:lang w:val="en-US"/>
              </w:rPr>
              <w:t>help</w:t>
            </w:r>
            <w:r w:rsidRPr="005A66AC">
              <w:rPr>
                <w:rStyle w:val="HTML0"/>
                <w:rFonts w:ascii="Times New Roman" w:hAnsi="Times New Roman" w:cs="Times New Roman"/>
                <w:i w:val="0"/>
                <w:sz w:val="32"/>
                <w:szCs w:val="32"/>
                <w:shd w:val="clear" w:color="auto" w:fill="FFFFFF"/>
              </w:rPr>
              <w:t>.</w:t>
            </w:r>
          </w:p>
        </w:tc>
      </w:tr>
      <w:tr w:rsidR="0044036D" w:rsidTr="002450C2">
        <w:tc>
          <w:tcPr>
            <w:tcW w:w="4112" w:type="dxa"/>
          </w:tcPr>
          <w:p w:rsidR="0044036D" w:rsidRPr="005A66AC" w:rsidRDefault="00D17F24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ls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/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usr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/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share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/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doc</w:t>
            </w:r>
            <w:proofErr w:type="spellEnd"/>
          </w:p>
        </w:tc>
        <w:tc>
          <w:tcPr>
            <w:tcW w:w="6237" w:type="dxa"/>
          </w:tcPr>
          <w:p w:rsidR="0044036D" w:rsidRPr="005A66AC" w:rsidRDefault="00842139" w:rsidP="008421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В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ідобра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жає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D17F24"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вміст</w:t>
            </w:r>
            <w:proofErr w:type="spellEnd"/>
            <w:r w:rsidR="00D17F24"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документа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.</w:t>
            </w:r>
          </w:p>
        </w:tc>
      </w:tr>
      <w:tr w:rsidR="00842139" w:rsidTr="002450C2">
        <w:tc>
          <w:tcPr>
            <w:tcW w:w="4112" w:type="dxa"/>
          </w:tcPr>
          <w:p w:rsidR="00842139" w:rsidRPr="005A66AC" w:rsidRDefault="00842139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whereis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passwd</w:t>
            </w:r>
            <w:proofErr w:type="spellEnd"/>
          </w:p>
        </w:tc>
        <w:tc>
          <w:tcPr>
            <w:tcW w:w="6237" w:type="dxa"/>
          </w:tcPr>
          <w:p w:rsidR="00842139" w:rsidRPr="005A66AC" w:rsidRDefault="00842139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Команда не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шукає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тільки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будь-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який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файл,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тільки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для команд і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сторінки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.</w:t>
            </w:r>
          </w:p>
        </w:tc>
      </w:tr>
      <w:tr w:rsidR="00B1576A" w:rsidTr="002450C2">
        <w:tc>
          <w:tcPr>
            <w:tcW w:w="4112" w:type="dxa"/>
          </w:tcPr>
          <w:p w:rsidR="007D255D" w:rsidRPr="005A66AC" w:rsidRDefault="008953F5" w:rsidP="007D2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cd / </w:t>
            </w:r>
          </w:p>
          <w:p w:rsidR="00B1576A" w:rsidRPr="005A66AC" w:rsidRDefault="008953F5" w:rsidP="007D2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B1576A" w:rsidRPr="005A66AC" w:rsidRDefault="007D255D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Змінює</w:t>
            </w:r>
            <w:r w:rsidRPr="005A66AC">
              <w:rPr>
                <w:rStyle w:val="HTML0"/>
                <w:rFonts w:ascii="Helvetica" w:hAnsi="Helvetica"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поточний</w:t>
            </w:r>
            <w:r w:rsidRPr="005A66AC">
              <w:rPr>
                <w:rStyle w:val="HTML0"/>
                <w:rFonts w:ascii="Helvetica" w:hAnsi="Helvetica"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каталог.</w:t>
            </w:r>
          </w:p>
        </w:tc>
      </w:tr>
      <w:tr w:rsidR="00B1576A" w:rsidTr="007C235E">
        <w:trPr>
          <w:trHeight w:val="699"/>
        </w:trPr>
        <w:tc>
          <w:tcPr>
            <w:tcW w:w="4112" w:type="dxa"/>
          </w:tcPr>
          <w:p w:rsidR="007D255D" w:rsidRPr="005A66AC" w:rsidRDefault="007D255D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lastRenderedPageBreak/>
              <w:t>сd</w:t>
            </w:r>
            <w:proofErr w:type="spellEnd"/>
          </w:p>
          <w:p w:rsidR="00B1576A" w:rsidRPr="005A66AC" w:rsidRDefault="00B1576A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6237" w:type="dxa"/>
          </w:tcPr>
          <w:p w:rsidR="00B1576A" w:rsidRPr="005A66AC" w:rsidRDefault="000A57E1" w:rsidP="000A57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Повер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тається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до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домашнього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каталогу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.</w:t>
            </w:r>
          </w:p>
        </w:tc>
      </w:tr>
      <w:tr w:rsidR="00B1576A" w:rsidRPr="003A39A5" w:rsidTr="002450C2">
        <w:tc>
          <w:tcPr>
            <w:tcW w:w="4112" w:type="dxa"/>
          </w:tcPr>
          <w:p w:rsidR="007C235E" w:rsidRPr="005A66AC" w:rsidRDefault="007C235E" w:rsidP="007C23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cd /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home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</w:p>
          <w:p w:rsidR="00B1576A" w:rsidRPr="005A66AC" w:rsidRDefault="007C235E" w:rsidP="007C23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B1576A" w:rsidRPr="005A66AC" w:rsidRDefault="000A57E1" w:rsidP="000A57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Змінює</w:t>
            </w:r>
            <w:r w:rsidRPr="005A66AC">
              <w:rPr>
                <w:rStyle w:val="HTML0"/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домашн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ій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каталог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.</w:t>
            </w:r>
          </w:p>
        </w:tc>
      </w:tr>
      <w:tr w:rsidR="00B1576A" w:rsidRPr="00223C1B" w:rsidTr="002450C2">
        <w:tc>
          <w:tcPr>
            <w:tcW w:w="4112" w:type="dxa"/>
          </w:tcPr>
          <w:p w:rsidR="00B1576A" w:rsidRPr="005A66AC" w:rsidRDefault="000A57E1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echo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 ~ ~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sysadmin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~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root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~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mail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~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nobody</w:t>
            </w:r>
            <w:proofErr w:type="spellEnd"/>
          </w:p>
        </w:tc>
        <w:tc>
          <w:tcPr>
            <w:tcW w:w="6237" w:type="dxa"/>
          </w:tcPr>
          <w:p w:rsidR="00B1576A" w:rsidRPr="005A66AC" w:rsidRDefault="003A39A5" w:rsidP="003A39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 xml:space="preserve">Робить вивід, заміняючи тильди на шлях. </w:t>
            </w:r>
          </w:p>
        </w:tc>
      </w:tr>
      <w:tr w:rsidR="00B1576A" w:rsidTr="002450C2">
        <w:tc>
          <w:tcPr>
            <w:tcW w:w="4112" w:type="dxa"/>
          </w:tcPr>
          <w:p w:rsidR="00B1576A" w:rsidRPr="005A66AC" w:rsidRDefault="000A57E1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cd ~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root</w:t>
            </w:r>
            <w:proofErr w:type="spellEnd"/>
          </w:p>
        </w:tc>
        <w:tc>
          <w:tcPr>
            <w:tcW w:w="6237" w:type="dxa"/>
          </w:tcPr>
          <w:p w:rsidR="00B1576A" w:rsidRPr="005A66AC" w:rsidRDefault="000A57E1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Переходить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до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домашнього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каталогу </w:t>
            </w:r>
            <w:proofErr w:type="spellStart"/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</w:rPr>
              <w:t>root</w:t>
            </w:r>
            <w:proofErr w:type="spellEnd"/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  <w:t>.</w:t>
            </w:r>
          </w:p>
        </w:tc>
      </w:tr>
      <w:tr w:rsidR="000A57E1" w:rsidTr="002450C2">
        <w:tc>
          <w:tcPr>
            <w:tcW w:w="4112" w:type="dxa"/>
          </w:tcPr>
          <w:p w:rsidR="000A57E1" w:rsidRPr="005A66AC" w:rsidRDefault="000A57E1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cd /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usr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/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bin</w:t>
            </w:r>
            <w:proofErr w:type="spellEnd"/>
          </w:p>
          <w:p w:rsidR="000A57E1" w:rsidRPr="005A66AC" w:rsidRDefault="000A57E1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0A57E1" w:rsidRPr="005A66AC" w:rsidRDefault="000A57E1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</w:pP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  <w:t>Переходить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до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</w:rPr>
              <w:t>/</w:t>
            </w:r>
            <w:proofErr w:type="spellStart"/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</w:rPr>
              <w:t>usr</w:t>
            </w:r>
            <w:proofErr w:type="spellEnd"/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</w:rPr>
              <w:t>/</w:t>
            </w:r>
            <w:proofErr w:type="spellStart"/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</w:rPr>
              <w:t>bin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каталогу та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відобразіть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робочий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каталог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.</w:t>
            </w:r>
          </w:p>
        </w:tc>
      </w:tr>
      <w:tr w:rsidR="005A4B6A" w:rsidTr="002450C2">
        <w:tc>
          <w:tcPr>
            <w:tcW w:w="4112" w:type="dxa"/>
          </w:tcPr>
          <w:p w:rsidR="008F4142" w:rsidRPr="005A66AC" w:rsidRDefault="005A4B6A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cd /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usr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</w:p>
          <w:p w:rsidR="005A4B6A" w:rsidRPr="005A66AC" w:rsidRDefault="005A4B6A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5A4B6A" w:rsidRPr="005A66AC" w:rsidRDefault="008F4142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</w:pP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  <w:t>Переходить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до </w:t>
            </w: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</w:rPr>
              <w:t>/</w:t>
            </w:r>
            <w:proofErr w:type="spellStart"/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</w:rPr>
              <w:t>usr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  каталогу та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відобразити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робочий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каталог</w:t>
            </w:r>
          </w:p>
        </w:tc>
      </w:tr>
      <w:tr w:rsidR="008F4142" w:rsidTr="002450C2">
        <w:tc>
          <w:tcPr>
            <w:tcW w:w="4112" w:type="dxa"/>
          </w:tcPr>
          <w:p w:rsidR="008F4142" w:rsidRPr="005A66AC" w:rsidRDefault="008F4142" w:rsidP="008F41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cd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bash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</w:p>
          <w:p w:rsidR="008F4142" w:rsidRPr="005A66AC" w:rsidRDefault="008F4142" w:rsidP="008F41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8F4142" w:rsidRPr="005A66AC" w:rsidRDefault="00F217C2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Переходить</w:t>
            </w: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  <w:t xml:space="preserve"> до /</w:t>
            </w:r>
            <w:proofErr w:type="spellStart"/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  <w:t>usr</w:t>
            </w:r>
            <w:proofErr w:type="spellEnd"/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  <w:t>/</w:t>
            </w:r>
            <w:proofErr w:type="spellStart"/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  <w:t>share</w:t>
            </w:r>
            <w:proofErr w:type="spellEnd"/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  <w:t>/</w:t>
            </w:r>
            <w:proofErr w:type="spellStart"/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  <w:t>doc</w:t>
            </w:r>
            <w:proofErr w:type="spellEnd"/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  <w:t>/</w:t>
            </w:r>
            <w:proofErr w:type="spellStart"/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  <w:t>bash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 </w:t>
            </w: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  <w:t>каталогу та відобразіть робочий каталог</w:t>
            </w:r>
          </w:p>
        </w:tc>
      </w:tr>
      <w:tr w:rsidR="008F4142" w:rsidTr="002450C2">
        <w:tc>
          <w:tcPr>
            <w:tcW w:w="4112" w:type="dxa"/>
          </w:tcPr>
          <w:p w:rsidR="008F4142" w:rsidRPr="005A66AC" w:rsidRDefault="008F414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cd ../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dict</w:t>
            </w:r>
            <w:proofErr w:type="spellEnd"/>
          </w:p>
          <w:p w:rsidR="008F4142" w:rsidRPr="005A66AC" w:rsidRDefault="008F414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8F4142" w:rsidRPr="005A66AC" w:rsidRDefault="00F217C2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Переходить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на один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рівень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з поточного каталогу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.</w:t>
            </w:r>
          </w:p>
        </w:tc>
      </w:tr>
      <w:tr w:rsidR="008F4142" w:rsidTr="002450C2">
        <w:tc>
          <w:tcPr>
            <w:tcW w:w="4112" w:type="dxa"/>
          </w:tcPr>
          <w:p w:rsidR="00F217C2" w:rsidRPr="005A66AC" w:rsidRDefault="00F217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d</w:t>
            </w:r>
            <w:proofErr w:type="spellEnd"/>
          </w:p>
          <w:p w:rsidR="008F4142" w:rsidRPr="005A66AC" w:rsidRDefault="00F217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ls</w:t>
            </w:r>
            <w:proofErr w:type="spellEnd"/>
          </w:p>
        </w:tc>
        <w:tc>
          <w:tcPr>
            <w:tcW w:w="6237" w:type="dxa"/>
          </w:tcPr>
          <w:p w:rsidR="008F4142" w:rsidRPr="005A66AC" w:rsidRDefault="003A39A5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</w:rPr>
            </w:pP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  <w:t>Виводить основні каталоги.</w:t>
            </w:r>
          </w:p>
        </w:tc>
      </w:tr>
      <w:tr w:rsidR="00F217C2" w:rsidTr="002450C2">
        <w:tc>
          <w:tcPr>
            <w:tcW w:w="4112" w:type="dxa"/>
          </w:tcPr>
          <w:p w:rsidR="00F217C2" w:rsidRPr="005A66AC" w:rsidRDefault="00F217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ls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-a</w:t>
            </w:r>
          </w:p>
        </w:tc>
        <w:tc>
          <w:tcPr>
            <w:tcW w:w="6237" w:type="dxa"/>
          </w:tcPr>
          <w:p w:rsidR="00F217C2" w:rsidRPr="005A66AC" w:rsidRDefault="00E60A5A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</w:pP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  <w:t>Виводить основні та приховані каталоги.</w:t>
            </w:r>
          </w:p>
        </w:tc>
      </w:tr>
      <w:tr w:rsidR="00F217C2" w:rsidTr="002450C2">
        <w:tc>
          <w:tcPr>
            <w:tcW w:w="4112" w:type="dxa"/>
          </w:tcPr>
          <w:p w:rsidR="00F217C2" w:rsidRPr="005A66AC" w:rsidRDefault="00F217C2" w:rsidP="000E3B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ls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-</w:t>
            </w:r>
            <w:r w:rsidR="000E3B4F" w:rsidRPr="005A66A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l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/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etc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/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hosts</w:t>
            </w:r>
            <w:proofErr w:type="spellEnd"/>
          </w:p>
        </w:tc>
        <w:tc>
          <w:tcPr>
            <w:tcW w:w="6237" w:type="dxa"/>
          </w:tcPr>
          <w:p w:rsidR="00F217C2" w:rsidRPr="005A66AC" w:rsidRDefault="00FC74E0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</w:pP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  <w:t>Дає інформацію про файл.</w:t>
            </w:r>
          </w:p>
        </w:tc>
      </w:tr>
      <w:tr w:rsidR="00F217C2" w:rsidTr="002450C2">
        <w:tc>
          <w:tcPr>
            <w:tcW w:w="4112" w:type="dxa"/>
          </w:tcPr>
          <w:p w:rsidR="00F217C2" w:rsidRPr="005A66AC" w:rsidRDefault="00F217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ls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-R /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etc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/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udev</w:t>
            </w:r>
            <w:proofErr w:type="spellEnd"/>
          </w:p>
        </w:tc>
        <w:tc>
          <w:tcPr>
            <w:tcW w:w="6237" w:type="dxa"/>
          </w:tcPr>
          <w:p w:rsidR="00F217C2" w:rsidRPr="005A66AC" w:rsidRDefault="007C235E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  <w:t>Вміст каталогу і підкаталогу</w:t>
            </w:r>
            <w:r w:rsidR="00FC74E0"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  <w:t>.</w:t>
            </w:r>
          </w:p>
        </w:tc>
      </w:tr>
      <w:tr w:rsidR="001D2FCD" w:rsidRPr="002B5F33" w:rsidTr="002450C2">
        <w:tc>
          <w:tcPr>
            <w:tcW w:w="4112" w:type="dxa"/>
          </w:tcPr>
          <w:p w:rsidR="001D2FCD" w:rsidRPr="005A66AC" w:rsidRDefault="001D2FCD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ls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–d /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etc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/ [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abcd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] *</w:t>
            </w:r>
          </w:p>
        </w:tc>
        <w:tc>
          <w:tcPr>
            <w:tcW w:w="6237" w:type="dxa"/>
          </w:tcPr>
          <w:p w:rsidR="001D2FCD" w:rsidRPr="005A66AC" w:rsidRDefault="00D03939" w:rsidP="00D03939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Відображає всі файли в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 </w:t>
            </w: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uk-UA"/>
              </w:rPr>
              <w:t>/</w:t>
            </w:r>
            <w:proofErr w:type="spellStart"/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</w:rPr>
              <w:t>etc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 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каталозі,</w:t>
            </w:r>
            <w:r w:rsidRPr="005A66AC">
              <w:rPr>
                <w:rFonts w:ascii="Helvetica" w:hAnsi="Helvetica"/>
                <w:color w:val="333333"/>
                <w:sz w:val="32"/>
                <w:szCs w:val="32"/>
                <w:shd w:val="clear" w:color="auto" w:fill="FFFFFF"/>
              </w:rPr>
              <w:t> 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які починаються з літер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 </w:t>
            </w: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</w:rPr>
              <w:t>a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,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 </w:t>
            </w: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</w:rPr>
              <w:t>b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,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 </w:t>
            </w: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</w:rPr>
              <w:t>c</w:t>
            </w:r>
            <w:r w:rsidRPr="005A66AC">
              <w:rPr>
                <w:rFonts w:ascii="Helvetica" w:hAnsi="Helvetica"/>
                <w:color w:val="333333"/>
                <w:sz w:val="32"/>
                <w:szCs w:val="32"/>
                <w:shd w:val="clear" w:color="auto" w:fill="FFFFFF"/>
              </w:rPr>
              <w:t> 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 xml:space="preserve"> або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 </w:t>
            </w: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</w:rPr>
              <w:t>d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.</w:t>
            </w:r>
          </w:p>
        </w:tc>
      </w:tr>
      <w:tr w:rsidR="008B5D0E" w:rsidRPr="008B5D0E" w:rsidTr="002450C2">
        <w:tc>
          <w:tcPr>
            <w:tcW w:w="4112" w:type="dxa"/>
          </w:tcPr>
          <w:p w:rsidR="008B5D0E" w:rsidRPr="005A66AC" w:rsidRDefault="008B5D0E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echo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*</w:t>
            </w:r>
          </w:p>
        </w:tc>
        <w:tc>
          <w:tcPr>
            <w:tcW w:w="6237" w:type="dxa"/>
          </w:tcPr>
          <w:p w:rsidR="008B5D0E" w:rsidRPr="005A66AC" w:rsidRDefault="00385553" w:rsidP="003855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Відображає</w:t>
            </w:r>
            <w:r w:rsidR="00A837B5"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A837B5"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всі</w:t>
            </w:r>
            <w:proofErr w:type="spellEnd"/>
            <w:r w:rsidR="00A837B5"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="00A837B5"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імен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і</w:t>
            </w:r>
            <w:r w:rsidR="00A837B5"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файл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и</w:t>
            </w:r>
            <w:r w:rsidR="00A837B5"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у поточному </w:t>
            </w:r>
            <w:proofErr w:type="spellStart"/>
            <w:r w:rsidR="00A837B5"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каталоз</w:t>
            </w:r>
            <w:proofErr w:type="spellEnd"/>
            <w:r w:rsidR="00A837B5"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і.</w:t>
            </w:r>
          </w:p>
        </w:tc>
      </w:tr>
      <w:tr w:rsidR="008B5D0E" w:rsidRPr="008B5D0E" w:rsidTr="002450C2">
        <w:tc>
          <w:tcPr>
            <w:tcW w:w="4112" w:type="dxa"/>
          </w:tcPr>
          <w:p w:rsidR="008B5D0E" w:rsidRPr="005A66AC" w:rsidRDefault="008B5D0E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echo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D* </w:t>
            </w:r>
          </w:p>
          <w:p w:rsidR="008B5D0E" w:rsidRPr="005A66AC" w:rsidRDefault="008B5D0E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echo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P*</w:t>
            </w:r>
          </w:p>
        </w:tc>
        <w:tc>
          <w:tcPr>
            <w:tcW w:w="6237" w:type="dxa"/>
          </w:tcPr>
          <w:p w:rsidR="008B5D0E" w:rsidRPr="005A66AC" w:rsidRDefault="00A837B5" w:rsidP="00D039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Відображає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усі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файли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в поточному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каталозі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,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що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починаються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з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літери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 </w:t>
            </w: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</w:rPr>
              <w:t>D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 та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літери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 </w:t>
            </w: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</w:rPr>
              <w:t>P</w:t>
            </w:r>
            <w:r w:rsidR="00385553"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</w:rPr>
              <w:t>.</w:t>
            </w:r>
          </w:p>
        </w:tc>
      </w:tr>
      <w:tr w:rsidR="008B5D0E" w:rsidRPr="008B5D0E" w:rsidTr="002450C2">
        <w:tc>
          <w:tcPr>
            <w:tcW w:w="4112" w:type="dxa"/>
          </w:tcPr>
          <w:p w:rsidR="008B5D0E" w:rsidRPr="005A66AC" w:rsidRDefault="008B5D0E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echo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*s</w:t>
            </w:r>
          </w:p>
        </w:tc>
        <w:tc>
          <w:tcPr>
            <w:tcW w:w="6237" w:type="dxa"/>
          </w:tcPr>
          <w:p w:rsidR="008B5D0E" w:rsidRPr="005A66AC" w:rsidRDefault="00385553" w:rsidP="003855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П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окаже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всі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файли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у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вашому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поточному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каталозі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,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які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закінчуються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на лист </w:t>
            </w: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en-US"/>
              </w:rPr>
              <w:t>s</w:t>
            </w: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</w:rPr>
              <w:t>.</w:t>
            </w:r>
          </w:p>
        </w:tc>
      </w:tr>
      <w:tr w:rsidR="008B5D0E" w:rsidRPr="008B5D0E" w:rsidTr="002450C2">
        <w:tc>
          <w:tcPr>
            <w:tcW w:w="4112" w:type="dxa"/>
          </w:tcPr>
          <w:p w:rsidR="008B5D0E" w:rsidRPr="005A66AC" w:rsidRDefault="008B5D0E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echo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D*n*s</w:t>
            </w:r>
          </w:p>
        </w:tc>
        <w:tc>
          <w:tcPr>
            <w:tcW w:w="6237" w:type="dxa"/>
          </w:tcPr>
          <w:p w:rsidR="008B5D0E" w:rsidRPr="005A66AC" w:rsidRDefault="00770D4D" w:rsidP="00D039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Відображає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усі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файли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в поточному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каталозі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,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що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починаються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з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літери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 </w:t>
            </w: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</w:rPr>
              <w:t>D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 та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літери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 </w:t>
            </w: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</w:rPr>
              <w:t>P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uk-UA"/>
              </w:rPr>
              <w:t>і</w:t>
            </w:r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які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закінчуються</w:t>
            </w:r>
            <w:proofErr w:type="spellEnd"/>
            <w:r w:rsidRPr="005A66AC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на лист </w:t>
            </w: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  <w:lang w:val="en-US"/>
              </w:rPr>
              <w:t>s</w:t>
            </w:r>
            <w:r w:rsidRPr="005A66AC">
              <w:rPr>
                <w:rStyle w:val="HTML"/>
                <w:rFonts w:ascii="Times New Roman" w:eastAsiaTheme="minorHAnsi" w:hAnsi="Times New Roman" w:cs="Times New Roman"/>
                <w:sz w:val="32"/>
                <w:szCs w:val="32"/>
                <w:shd w:val="clear" w:color="auto" w:fill="FFFFFF"/>
              </w:rPr>
              <w:t>.</w:t>
            </w:r>
          </w:p>
        </w:tc>
      </w:tr>
    </w:tbl>
    <w:p w:rsidR="00CF66AD" w:rsidRDefault="00CF66AD" w:rsidP="00EE03F2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5C5C2C" w:rsidRDefault="005C5C2C" w:rsidP="00EE03F2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5C5C2C" w:rsidRDefault="005C5C2C" w:rsidP="00EE03F2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5C5C2C" w:rsidRDefault="005C5C2C" w:rsidP="00EE03F2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A53774" w:rsidRDefault="00A53774" w:rsidP="00A5377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3774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пустіть термінал, та в командному рядку виконайте наступні дії для ознайомлення з роботою з каталогами:</w:t>
      </w:r>
    </w:p>
    <w:p w:rsidR="008813EC" w:rsidRPr="00A53774" w:rsidRDefault="008813EC" w:rsidP="008813EC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A53774" w:rsidRDefault="00A53774" w:rsidP="00A5377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3774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отримати </w:t>
      </w:r>
      <w:proofErr w:type="spellStart"/>
      <w:r w:rsidRPr="00A53774">
        <w:rPr>
          <w:rFonts w:ascii="Times New Roman" w:hAnsi="Times New Roman" w:cs="Times New Roman"/>
          <w:sz w:val="28"/>
          <w:szCs w:val="28"/>
          <w:lang w:val="uk-UA"/>
        </w:rPr>
        <w:t>ім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>’</w:t>
      </w:r>
      <w:r w:rsidRPr="00A53774">
        <w:rPr>
          <w:rFonts w:ascii="Times New Roman" w:hAnsi="Times New Roman" w:cs="Times New Roman"/>
          <w:sz w:val="28"/>
          <w:szCs w:val="28"/>
          <w:lang w:val="uk-UA"/>
        </w:rPr>
        <w:t>я поточного каталогу;</w:t>
      </w:r>
    </w:p>
    <w:p w:rsidR="007319B2" w:rsidRPr="00BD25B2" w:rsidRDefault="007319B2" w:rsidP="007319B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D25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$ </w:t>
      </w:r>
      <w:proofErr w:type="gramStart"/>
      <w:r w:rsidRPr="00BD25B2">
        <w:rPr>
          <w:rFonts w:ascii="Times New Roman" w:hAnsi="Times New Roman" w:cs="Times New Roman"/>
          <w:b/>
          <w:sz w:val="28"/>
          <w:szCs w:val="28"/>
          <w:lang w:val="en-US"/>
        </w:rPr>
        <w:t>cd</w:t>
      </w:r>
      <w:proofErr w:type="gramEnd"/>
    </w:p>
    <w:p w:rsidR="007319B2" w:rsidRPr="00BD25B2" w:rsidRDefault="007319B2" w:rsidP="007319B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D25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$ </w:t>
      </w:r>
      <w:proofErr w:type="gramStart"/>
      <w:r w:rsidRPr="00BD25B2">
        <w:rPr>
          <w:rFonts w:ascii="Times New Roman" w:hAnsi="Times New Roman" w:cs="Times New Roman"/>
          <w:b/>
          <w:sz w:val="28"/>
          <w:szCs w:val="28"/>
          <w:lang w:val="en-US"/>
        </w:rPr>
        <w:t>ls</w:t>
      </w:r>
      <w:proofErr w:type="gramEnd"/>
      <w:r w:rsidRPr="00BD25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A52E55" w:rsidRDefault="00A52E55" w:rsidP="007319B2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BD25B2" w:rsidRPr="007319B2" w:rsidRDefault="00BD25B2" w:rsidP="007319B2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BD25B2">
        <w:rPr>
          <w:rFonts w:ascii="Times New Roman" w:hAnsi="Times New Roman" w:cs="Times New Roman"/>
          <w:color w:val="FF0000"/>
          <w:sz w:val="28"/>
          <w:szCs w:val="28"/>
          <w:lang w:val="en-US"/>
        </w:rPr>
        <w:drawing>
          <wp:inline distT="0" distB="0" distL="0" distR="0" wp14:anchorId="26B1D28C" wp14:editId="588843F6">
            <wp:extent cx="5404229" cy="79057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6322" cy="79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5B2" w:rsidRPr="005C5C2C" w:rsidRDefault="00A53774" w:rsidP="00125C81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5C2C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перейти до кореневого каталогу та переглянути його вміст в різному форматі (скористуйтесь різними ключами команди </w:t>
      </w:r>
      <w:proofErr w:type="spellStart"/>
      <w:r w:rsidRPr="005C5C2C">
        <w:rPr>
          <w:rFonts w:ascii="Times New Roman" w:hAnsi="Times New Roman" w:cs="Times New Roman"/>
          <w:sz w:val="28"/>
          <w:szCs w:val="28"/>
          <w:lang w:val="uk-UA"/>
        </w:rPr>
        <w:t>ls</w:t>
      </w:r>
      <w:proofErr w:type="spellEnd"/>
      <w:r w:rsidRPr="005C5C2C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BD25B2" w:rsidRDefault="00BD25B2" w:rsidP="005B1AC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D25B2" w:rsidRDefault="000E3B4F" w:rsidP="005B1ACE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BD25B2">
        <w:rPr>
          <w:rFonts w:ascii="Times New Roman" w:hAnsi="Times New Roman" w:cs="Times New Roman"/>
          <w:sz w:val="28"/>
          <w:szCs w:val="28"/>
          <w:lang w:val="en-US"/>
        </w:rPr>
        <w:t xml:space="preserve">$ </w:t>
      </w:r>
      <w:proofErr w:type="spellStart"/>
      <w:proofErr w:type="gramStart"/>
      <w:r w:rsidRPr="00BD25B2">
        <w:rPr>
          <w:rFonts w:ascii="Times New Roman" w:hAnsi="Times New Roman" w:cs="Times New Roman"/>
          <w:sz w:val="28"/>
          <w:szCs w:val="28"/>
          <w:lang w:val="en-US"/>
        </w:rPr>
        <w:t>ls</w:t>
      </w:r>
      <w:proofErr w:type="spellEnd"/>
      <w:proofErr w:type="gramEnd"/>
      <w:r w:rsidRPr="00BD25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25B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l</w:t>
      </w:r>
    </w:p>
    <w:p w:rsidR="000E3B4F" w:rsidRPr="000E3B4F" w:rsidRDefault="00BD25B2" w:rsidP="000E3B4F">
      <w:pPr>
        <w:spacing w:line="240" w:lineRule="auto"/>
        <w:rPr>
          <w:rFonts w:ascii="Times New Roman" w:hAnsi="Times New Roman" w:cs="Times New Roman"/>
          <w:sz w:val="28"/>
          <w:szCs w:val="36"/>
          <w:lang w:val="en-US"/>
        </w:rPr>
      </w:pPr>
      <w:r w:rsidRPr="00BD25B2">
        <w:rPr>
          <w:rFonts w:ascii="Times New Roman" w:hAnsi="Times New Roman" w:cs="Times New Roman"/>
          <w:sz w:val="28"/>
          <w:szCs w:val="36"/>
          <w:lang w:val="en-US"/>
        </w:rPr>
        <w:drawing>
          <wp:inline distT="0" distB="0" distL="0" distR="0" wp14:anchorId="50277AF9" wp14:editId="5722C483">
            <wp:extent cx="3534268" cy="1686160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B4F" w:rsidRPr="000E3B4F" w:rsidRDefault="000E3B4F" w:rsidP="000E3B4F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3774" w:rsidRDefault="00A53774" w:rsidP="00A5377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3774">
        <w:rPr>
          <w:rFonts w:ascii="Times New Roman" w:hAnsi="Times New Roman" w:cs="Times New Roman"/>
          <w:sz w:val="28"/>
          <w:szCs w:val="28"/>
          <w:lang w:val="uk-UA"/>
        </w:rPr>
        <w:t>Необхідно повернутись та переглянути вміст домашнього каталогу поточного користувача (виконати цю дію через конвеєр команд);</w:t>
      </w:r>
    </w:p>
    <w:p w:rsidR="005B1ACE" w:rsidRPr="00BD25B2" w:rsidRDefault="00191B31" w:rsidP="005B1ACE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BD25B2">
        <w:rPr>
          <w:rFonts w:ascii="Times New Roman" w:hAnsi="Times New Roman" w:cs="Times New Roman"/>
          <w:sz w:val="28"/>
          <w:szCs w:val="28"/>
        </w:rPr>
        <w:t xml:space="preserve">$ </w:t>
      </w:r>
      <w:proofErr w:type="spellStart"/>
      <w:r w:rsidRPr="00BD25B2">
        <w:rPr>
          <w:rFonts w:ascii="Times New Roman" w:hAnsi="Times New Roman" w:cs="Times New Roman"/>
          <w:sz w:val="28"/>
          <w:szCs w:val="36"/>
          <w:lang w:val="uk-UA"/>
        </w:rPr>
        <w:t>pwd</w:t>
      </w:r>
      <w:proofErr w:type="spellEnd"/>
      <w:r w:rsidR="005B1ACE" w:rsidRPr="00BD25B2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</w:p>
    <w:p w:rsidR="005B1ACE" w:rsidRDefault="005B1ACE" w:rsidP="005B1ACE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5B1ACE" w:rsidRDefault="00D8189B" w:rsidP="005B1ACE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D8189B">
        <w:rPr>
          <w:rFonts w:ascii="Times New Roman" w:hAnsi="Times New Roman" w:cs="Times New Roman"/>
          <w:sz w:val="28"/>
          <w:szCs w:val="36"/>
          <w:lang w:val="uk-UA"/>
        </w:rPr>
        <w:drawing>
          <wp:inline distT="0" distB="0" distL="0" distR="0" wp14:anchorId="19831485" wp14:editId="7B1006B6">
            <wp:extent cx="3205009" cy="5810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6523" cy="59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4F1" w:rsidRPr="005B1ACE" w:rsidRDefault="00AA54F1" w:rsidP="00191B31">
      <w:pPr>
        <w:pStyle w:val="a3"/>
        <w:ind w:left="0"/>
        <w:rPr>
          <w:rFonts w:ascii="Times New Roman" w:hAnsi="Times New Roman" w:cs="Times New Roman"/>
          <w:color w:val="FF0000"/>
          <w:sz w:val="28"/>
          <w:szCs w:val="36"/>
          <w:lang w:val="uk-UA"/>
        </w:rPr>
      </w:pPr>
    </w:p>
    <w:p w:rsidR="000E3B4F" w:rsidRPr="00191B31" w:rsidRDefault="000E3B4F" w:rsidP="00191B31">
      <w:pPr>
        <w:pStyle w:val="a3"/>
        <w:ind w:left="0"/>
        <w:rPr>
          <w:rFonts w:ascii="Times New Roman" w:hAnsi="Times New Roman" w:cs="Times New Roman"/>
          <w:color w:val="FF0000"/>
          <w:sz w:val="28"/>
          <w:szCs w:val="36"/>
          <w:lang w:val="uk-UA"/>
        </w:rPr>
      </w:pPr>
    </w:p>
    <w:p w:rsidR="00AA54F1" w:rsidRPr="000E3B4F" w:rsidRDefault="00A53774" w:rsidP="000E3B4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3774">
        <w:rPr>
          <w:rFonts w:ascii="Times New Roman" w:hAnsi="Times New Roman" w:cs="Times New Roman"/>
          <w:sz w:val="28"/>
          <w:szCs w:val="28"/>
          <w:lang w:val="uk-UA"/>
        </w:rPr>
        <w:t>В поточній директорії створити директорію з назвою вашої групи;</w:t>
      </w:r>
    </w:p>
    <w:p w:rsidR="006E231C" w:rsidRPr="00BD25B2" w:rsidRDefault="00191B31" w:rsidP="006E2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25B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$ </w:t>
      </w:r>
      <w:proofErr w:type="spellStart"/>
      <w:proofErr w:type="gramStart"/>
      <w:r w:rsidR="006E231C" w:rsidRPr="00BD25B2">
        <w:rPr>
          <w:rFonts w:ascii="Times New Roman" w:eastAsia="Times New Roman" w:hAnsi="Times New Roman" w:cs="Times New Roman"/>
          <w:sz w:val="28"/>
          <w:szCs w:val="28"/>
          <w:lang w:eastAsia="ru-RU"/>
        </w:rPr>
        <w:t>mkdir</w:t>
      </w:r>
      <w:proofErr w:type="spellEnd"/>
      <w:proofErr w:type="gramEnd"/>
      <w:r w:rsidR="006E231C" w:rsidRPr="00BD25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31C" w:rsidRPr="00BD25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СМ-83А </w:t>
      </w:r>
    </w:p>
    <w:p w:rsidR="00AA54F1" w:rsidRPr="00D2484C" w:rsidRDefault="006E231C" w:rsidP="00D24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rPr>
          <w:rFonts w:ascii="Consolas" w:eastAsia="Times New Roman" w:hAnsi="Consolas" w:cs="Courier New"/>
          <w:color w:val="FF0000"/>
          <w:sz w:val="21"/>
          <w:szCs w:val="21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6C9509C7" wp14:editId="2CA505F7">
            <wp:extent cx="4869711" cy="8087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8048" cy="81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774" w:rsidRDefault="00A53774" w:rsidP="00A5377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3774">
        <w:rPr>
          <w:rFonts w:ascii="Times New Roman" w:hAnsi="Times New Roman" w:cs="Times New Roman"/>
          <w:sz w:val="28"/>
          <w:szCs w:val="28"/>
          <w:lang w:val="uk-UA"/>
        </w:rPr>
        <w:t xml:space="preserve">Переглянути оновлений вміст домашнього каталогу поточного користувача. Скористайтесь ключами -F </w:t>
      </w:r>
      <w:r w:rsidR="00BD25B2">
        <w:rPr>
          <w:rFonts w:ascii="Times New Roman" w:hAnsi="Times New Roman" w:cs="Times New Roman"/>
          <w:sz w:val="28"/>
          <w:szCs w:val="28"/>
          <w:lang w:val="uk-UA"/>
        </w:rPr>
        <w:t>–</w:t>
      </w:r>
      <w:proofErr w:type="spellStart"/>
      <w:r w:rsidR="00BD25B2">
        <w:rPr>
          <w:rFonts w:ascii="Times New Roman" w:hAnsi="Times New Roman" w:cs="Times New Roman"/>
          <w:sz w:val="28"/>
          <w:szCs w:val="28"/>
          <w:lang w:val="uk-UA"/>
        </w:rPr>
        <w:t>color</w:t>
      </w:r>
      <w:proofErr w:type="spellEnd"/>
      <w:r w:rsidR="00BD25B2">
        <w:rPr>
          <w:rFonts w:ascii="Times New Roman" w:hAnsi="Times New Roman" w:cs="Times New Roman"/>
          <w:sz w:val="28"/>
          <w:szCs w:val="28"/>
          <w:lang w:val="uk-UA"/>
        </w:rPr>
        <w:t xml:space="preserve"> команди </w:t>
      </w:r>
      <w:proofErr w:type="spellStart"/>
      <w:r w:rsidR="00BD25B2">
        <w:rPr>
          <w:rFonts w:ascii="Times New Roman" w:hAnsi="Times New Roman" w:cs="Times New Roman"/>
          <w:sz w:val="28"/>
          <w:szCs w:val="28"/>
          <w:lang w:val="uk-UA"/>
        </w:rPr>
        <w:t>ls</w:t>
      </w:r>
      <w:proofErr w:type="spellEnd"/>
      <w:r w:rsidR="00BD25B2">
        <w:rPr>
          <w:rFonts w:ascii="Times New Roman" w:hAnsi="Times New Roman" w:cs="Times New Roman"/>
          <w:sz w:val="28"/>
          <w:szCs w:val="28"/>
          <w:lang w:val="uk-UA"/>
        </w:rPr>
        <w:t>, яку інформаці</w:t>
      </w:r>
      <w:r w:rsidRPr="00A53774">
        <w:rPr>
          <w:rFonts w:ascii="Times New Roman" w:hAnsi="Times New Roman" w:cs="Times New Roman"/>
          <w:sz w:val="28"/>
          <w:szCs w:val="28"/>
          <w:lang w:val="uk-UA"/>
        </w:rPr>
        <w:t>ю ви отримаєте? Створити в директорії з назвою вашої групи піддиректорію з назвою вашого прізвища (імені, логіну тощо);</w:t>
      </w:r>
    </w:p>
    <w:p w:rsidR="00D2484C" w:rsidRDefault="00D2484C" w:rsidP="00D2484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4FEDD87" wp14:editId="00856AEC">
            <wp:extent cx="4486939" cy="2133826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3020" cy="213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82E" w:rsidRPr="0088382E">
        <w:rPr>
          <w:noProof/>
          <w:lang w:eastAsia="ru-RU"/>
        </w:rPr>
        <w:t xml:space="preserve"> </w:t>
      </w:r>
      <w:r w:rsidR="0088382E">
        <w:rPr>
          <w:noProof/>
          <w:lang w:eastAsia="ru-RU"/>
        </w:rPr>
        <w:drawing>
          <wp:inline distT="0" distB="0" distL="0" distR="0" wp14:anchorId="7916D3C0" wp14:editId="074B9303">
            <wp:extent cx="1600200" cy="809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015" w:rsidRPr="0047501B" w:rsidRDefault="00A53774" w:rsidP="0047501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3774">
        <w:rPr>
          <w:rFonts w:ascii="Times New Roman" w:hAnsi="Times New Roman" w:cs="Times New Roman"/>
          <w:sz w:val="28"/>
          <w:szCs w:val="28"/>
          <w:lang w:val="uk-UA"/>
        </w:rPr>
        <w:t xml:space="preserve">Переглянути вміст домашнього каталогу і його підкаталогів за допомогою ключа рекурсивного перегляду -R (команди </w:t>
      </w:r>
      <w:proofErr w:type="spellStart"/>
      <w:r w:rsidRPr="00A53774">
        <w:rPr>
          <w:rFonts w:ascii="Times New Roman" w:hAnsi="Times New Roman" w:cs="Times New Roman"/>
          <w:sz w:val="28"/>
          <w:szCs w:val="28"/>
          <w:lang w:val="uk-UA"/>
        </w:rPr>
        <w:t>ls</w:t>
      </w:r>
      <w:proofErr w:type="spellEnd"/>
      <w:r w:rsidRPr="00A53774">
        <w:rPr>
          <w:rFonts w:ascii="Times New Roman" w:hAnsi="Times New Roman" w:cs="Times New Roman"/>
          <w:sz w:val="28"/>
          <w:szCs w:val="28"/>
          <w:lang w:val="uk-UA"/>
        </w:rPr>
        <w:t>), яку додаткову інформацію це дасть?</w:t>
      </w:r>
    </w:p>
    <w:p w:rsidR="00D30015" w:rsidRPr="00BD25B2" w:rsidRDefault="00D30015" w:rsidP="00D30015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D25B2">
        <w:rPr>
          <w:rFonts w:ascii="Times New Roman" w:hAnsi="Times New Roman" w:cs="Times New Roman"/>
          <w:sz w:val="28"/>
          <w:szCs w:val="28"/>
        </w:rPr>
        <w:t xml:space="preserve">$ 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Pr="00BD25B2">
        <w:rPr>
          <w:rFonts w:ascii="Times New Roman" w:hAnsi="Times New Roman" w:cs="Times New Roman"/>
          <w:sz w:val="28"/>
          <w:szCs w:val="28"/>
        </w:rPr>
        <w:t xml:space="preserve"> –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D25B2">
        <w:rPr>
          <w:rFonts w:ascii="Times New Roman" w:hAnsi="Times New Roman" w:cs="Times New Roman"/>
          <w:sz w:val="28"/>
          <w:szCs w:val="28"/>
        </w:rPr>
        <w:t xml:space="preserve"> (</w:t>
      </w:r>
      <w:r w:rsidRPr="00BD25B2">
        <w:rPr>
          <w:rFonts w:ascii="Times New Roman" w:hAnsi="Times New Roman" w:cs="Times New Roman"/>
          <w:sz w:val="28"/>
          <w:szCs w:val="28"/>
          <w:lang w:val="uk-UA"/>
        </w:rPr>
        <w:t>видає не тільки каталоги, але й підкаталоги).</w:t>
      </w:r>
    </w:p>
    <w:p w:rsidR="00D30015" w:rsidRDefault="00D30015" w:rsidP="00D3001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1A70792" wp14:editId="1045221E">
            <wp:extent cx="4167058" cy="3508744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5426" cy="35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015" w:rsidRDefault="00D30015" w:rsidP="00D3001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30BA606" wp14:editId="741DBABC">
            <wp:extent cx="4178595" cy="31638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5487" cy="31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7F4" w:rsidRDefault="000D47F4" w:rsidP="000D47F4">
      <w:pPr>
        <w:spacing w:line="240" w:lineRule="auto"/>
        <w:rPr>
          <w:rFonts w:ascii="Times New Roman" w:hAnsi="Times New Roman" w:cs="Times New Roman"/>
          <w:sz w:val="28"/>
          <w:szCs w:val="36"/>
          <w:lang w:val="en-US"/>
        </w:rPr>
      </w:pPr>
    </w:p>
    <w:p w:rsidR="000D47F4" w:rsidRDefault="000D47F4" w:rsidP="000D47F4">
      <w:pPr>
        <w:spacing w:line="240" w:lineRule="auto"/>
        <w:rPr>
          <w:rFonts w:ascii="Times New Roman" w:hAnsi="Times New Roman" w:cs="Times New Roman"/>
          <w:sz w:val="28"/>
          <w:szCs w:val="36"/>
          <w:lang w:val="en-US"/>
        </w:rPr>
      </w:pPr>
    </w:p>
    <w:p w:rsidR="00D30015" w:rsidRPr="00D30015" w:rsidRDefault="00D30015" w:rsidP="00D3001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42A7541" wp14:editId="4BE13A18">
            <wp:extent cx="3586750" cy="18181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6750" cy="181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774" w:rsidRDefault="00A53774" w:rsidP="00A5377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53774">
        <w:rPr>
          <w:rFonts w:ascii="Times New Roman" w:hAnsi="Times New Roman" w:cs="Times New Roman"/>
          <w:b/>
          <w:sz w:val="28"/>
          <w:szCs w:val="28"/>
          <w:lang w:val="uk-UA"/>
        </w:rPr>
        <w:t>Контрольні запитання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2677A9" w:rsidRPr="00D8189B" w:rsidRDefault="00A53774" w:rsidP="002677A9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Перерахуйте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основні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можливості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команди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189B">
        <w:rPr>
          <w:rFonts w:ascii="Times New Roman" w:hAnsi="Times New Roman" w:cs="Times New Roman"/>
          <w:b/>
          <w:sz w:val="28"/>
          <w:szCs w:val="28"/>
          <w:lang w:val="en-US"/>
        </w:rPr>
        <w:t>cat</w:t>
      </w:r>
      <w:r w:rsidRPr="00D8189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наведіть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приклади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з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поясненнями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>.</w:t>
      </w:r>
    </w:p>
    <w:p w:rsidR="002677A9" w:rsidRDefault="002677A9" w:rsidP="002677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677A9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просто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подивитися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вміст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невеликого файлу,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склеїти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кілька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файлів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>.</w:t>
      </w:r>
    </w:p>
    <w:p w:rsidR="00BC5D65" w:rsidRPr="00BD25B2" w:rsidRDefault="00BC5D65" w:rsidP="00BC5D6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25B2">
        <w:rPr>
          <w:rFonts w:ascii="Times New Roman" w:hAnsi="Times New Roman" w:cs="Times New Roman"/>
          <w:sz w:val="28"/>
          <w:szCs w:val="28"/>
          <w:lang w:val="uk-UA"/>
        </w:rPr>
        <w:t xml:space="preserve">$ 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BD25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21241C" w:rsidRPr="00BD25B2">
        <w:rPr>
          <w:rFonts w:ascii="Times New Roman" w:hAnsi="Times New Roman" w:cs="Times New Roman"/>
          <w:sz w:val="28"/>
          <w:szCs w:val="28"/>
          <w:lang w:val="uk-UA"/>
        </w:rPr>
        <w:t xml:space="preserve"> (Перегляд вмісту файлу)</w:t>
      </w:r>
      <w:r w:rsidR="00FF412A" w:rsidRPr="00BD25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5D65" w:rsidRPr="00BD25B2" w:rsidRDefault="00BC5D65" w:rsidP="00BC5D6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25B2">
        <w:rPr>
          <w:rFonts w:ascii="Times New Roman" w:hAnsi="Times New Roman" w:cs="Times New Roman"/>
          <w:sz w:val="28"/>
          <w:szCs w:val="28"/>
          <w:lang w:val="uk-UA"/>
        </w:rPr>
        <w:t xml:space="preserve">$ 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BD25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BD25B2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BD25B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1241C" w:rsidRPr="00BD25B2">
        <w:rPr>
          <w:rFonts w:ascii="Times New Roman" w:hAnsi="Times New Roman" w:cs="Times New Roman"/>
          <w:sz w:val="28"/>
          <w:szCs w:val="28"/>
          <w:lang w:val="uk-UA"/>
        </w:rPr>
        <w:t xml:space="preserve"> (Перегляд вмісту декількох файлів)</w:t>
      </w:r>
      <w:r w:rsidR="00FF412A" w:rsidRPr="00BD25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5D65" w:rsidRPr="00BD25B2" w:rsidRDefault="00BC5D65" w:rsidP="00BC5D6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25B2">
        <w:rPr>
          <w:rFonts w:ascii="Times New Roman" w:hAnsi="Times New Roman" w:cs="Times New Roman"/>
          <w:sz w:val="28"/>
          <w:szCs w:val="28"/>
          <w:lang w:val="uk-UA"/>
        </w:rPr>
        <w:t xml:space="preserve">$ 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BD25B2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D25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21241C" w:rsidRPr="00BD25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1A6F" w:rsidRPr="00BD25B2">
        <w:rPr>
          <w:rFonts w:ascii="Times New Roman" w:hAnsi="Times New Roman" w:cs="Times New Roman"/>
          <w:sz w:val="28"/>
          <w:szCs w:val="28"/>
          <w:lang w:val="uk-UA"/>
        </w:rPr>
        <w:t>(Нумерує тільки непусті рядки)</w:t>
      </w:r>
      <w:r w:rsidR="00FF412A" w:rsidRPr="00BD25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5D65" w:rsidRPr="00BD25B2" w:rsidRDefault="00BC5D65" w:rsidP="00BC5D6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25B2">
        <w:rPr>
          <w:rFonts w:ascii="Times New Roman" w:hAnsi="Times New Roman" w:cs="Times New Roman"/>
          <w:sz w:val="28"/>
          <w:szCs w:val="28"/>
          <w:lang w:val="uk-UA"/>
        </w:rPr>
        <w:t xml:space="preserve">$ 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BD25B2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25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FD1A6F" w:rsidRPr="00BD25B2">
        <w:rPr>
          <w:rFonts w:ascii="Times New Roman" w:hAnsi="Times New Roman" w:cs="Times New Roman"/>
          <w:sz w:val="28"/>
          <w:szCs w:val="28"/>
          <w:lang w:val="uk-UA"/>
        </w:rPr>
        <w:t xml:space="preserve"> (Нумерує всі рядки)</w:t>
      </w:r>
      <w:r w:rsidR="00FF412A" w:rsidRPr="00BD25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5D65" w:rsidRPr="00BD25B2" w:rsidRDefault="00BC5D65" w:rsidP="00BC5D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25B2">
        <w:rPr>
          <w:rFonts w:ascii="Times New Roman" w:hAnsi="Times New Roman" w:cs="Times New Roman"/>
          <w:sz w:val="28"/>
          <w:szCs w:val="28"/>
        </w:rPr>
        <w:t xml:space="preserve">$ 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BD25B2">
        <w:rPr>
          <w:rFonts w:ascii="Times New Roman" w:hAnsi="Times New Roman" w:cs="Times New Roman"/>
          <w:sz w:val="28"/>
          <w:szCs w:val="28"/>
        </w:rPr>
        <w:t xml:space="preserve"> -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D25B2">
        <w:rPr>
          <w:rFonts w:ascii="Times New Roman" w:hAnsi="Times New Roman" w:cs="Times New Roman"/>
          <w:sz w:val="28"/>
          <w:szCs w:val="28"/>
        </w:rPr>
        <w:t xml:space="preserve"> 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FD1A6F" w:rsidRPr="00BD25B2">
        <w:rPr>
          <w:rFonts w:ascii="Times New Roman" w:hAnsi="Times New Roman" w:cs="Times New Roman"/>
          <w:sz w:val="28"/>
          <w:szCs w:val="28"/>
          <w:lang w:val="uk-UA"/>
        </w:rPr>
        <w:t xml:space="preserve"> (Видалити повторювані порожні рядки)</w:t>
      </w:r>
      <w:r w:rsidR="00FF412A" w:rsidRPr="00BD25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5D65" w:rsidRPr="00BD25B2" w:rsidRDefault="00BC5D65" w:rsidP="00BC5D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25B2">
        <w:rPr>
          <w:rFonts w:ascii="Times New Roman" w:hAnsi="Times New Roman" w:cs="Times New Roman"/>
          <w:sz w:val="28"/>
          <w:szCs w:val="28"/>
        </w:rPr>
        <w:t>$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 cat</w:t>
      </w:r>
      <w:r w:rsidRPr="00BD25B2">
        <w:rPr>
          <w:rFonts w:ascii="Times New Roman" w:hAnsi="Times New Roman" w:cs="Times New Roman"/>
          <w:sz w:val="28"/>
          <w:szCs w:val="28"/>
        </w:rPr>
        <w:t xml:space="preserve"> -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D25B2">
        <w:rPr>
          <w:rFonts w:ascii="Times New Roman" w:hAnsi="Times New Roman" w:cs="Times New Roman"/>
          <w:sz w:val="28"/>
          <w:szCs w:val="28"/>
        </w:rPr>
        <w:t xml:space="preserve"> </w:t>
      </w:r>
      <w:r w:rsidRPr="00BD25B2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BE22FF" w:rsidRPr="00BD25B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F412A" w:rsidRPr="00BD25B2">
        <w:rPr>
          <w:rFonts w:ascii="Times New Roman" w:hAnsi="Times New Roman" w:cs="Times New Roman"/>
          <w:sz w:val="28"/>
          <w:szCs w:val="28"/>
        </w:rPr>
        <w:t>В</w:t>
      </w:r>
      <w:r w:rsidR="00BE22FF" w:rsidRPr="00BD25B2">
        <w:rPr>
          <w:rFonts w:ascii="Times New Roman" w:hAnsi="Times New Roman" w:cs="Times New Roman"/>
          <w:sz w:val="28"/>
          <w:szCs w:val="28"/>
        </w:rPr>
        <w:t>ідобража</w:t>
      </w:r>
      <w:proofErr w:type="spellEnd"/>
      <w:r w:rsidR="00BE22FF" w:rsidRPr="00BD25B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BE22FF" w:rsidRPr="00BD25B2">
        <w:rPr>
          <w:rFonts w:ascii="Times New Roman" w:hAnsi="Times New Roman" w:cs="Times New Roman"/>
          <w:sz w:val="28"/>
          <w:szCs w:val="28"/>
        </w:rPr>
        <w:t xml:space="preserve"> символ $ в </w:t>
      </w:r>
      <w:proofErr w:type="spellStart"/>
      <w:r w:rsidR="00BE22FF" w:rsidRPr="00BD25B2">
        <w:rPr>
          <w:rFonts w:ascii="Times New Roman" w:hAnsi="Times New Roman" w:cs="Times New Roman"/>
          <w:sz w:val="28"/>
          <w:szCs w:val="28"/>
        </w:rPr>
        <w:t>кінці</w:t>
      </w:r>
      <w:proofErr w:type="spellEnd"/>
      <w:r w:rsidR="00BE22FF" w:rsidRPr="00BD25B2">
        <w:rPr>
          <w:rFonts w:ascii="Times New Roman" w:hAnsi="Times New Roman" w:cs="Times New Roman"/>
          <w:sz w:val="28"/>
          <w:szCs w:val="28"/>
        </w:rPr>
        <w:t xml:space="preserve"> кожного рядка)</w:t>
      </w:r>
      <w:r w:rsidR="00FF412A" w:rsidRPr="00BD25B2">
        <w:rPr>
          <w:rFonts w:ascii="Times New Roman" w:hAnsi="Times New Roman" w:cs="Times New Roman"/>
          <w:sz w:val="28"/>
          <w:szCs w:val="28"/>
        </w:rPr>
        <w:t>.</w:t>
      </w:r>
      <w:r w:rsidRPr="00BD25B2">
        <w:rPr>
          <w:rFonts w:ascii="Times New Roman" w:hAnsi="Times New Roman" w:cs="Times New Roman"/>
          <w:sz w:val="28"/>
          <w:szCs w:val="28"/>
        </w:rPr>
        <w:br/>
      </w:r>
    </w:p>
    <w:p w:rsidR="00646AC2" w:rsidRPr="00D8189B" w:rsidRDefault="00A53774" w:rsidP="00646AC2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Яким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чином в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терміналі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можна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додати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інформацію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в файл? В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чому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буде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відмінність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якщо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необхідно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буде не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додати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, а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перезаписатти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його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вміст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>?</w:t>
      </w:r>
    </w:p>
    <w:p w:rsidR="00646AC2" w:rsidRPr="00BD25B2" w:rsidRDefault="007B0FE7" w:rsidP="007B0FE7">
      <w:pPr>
        <w:rPr>
          <w:rFonts w:ascii="Times New Roman" w:hAnsi="Times New Roman" w:cs="Times New Roman"/>
          <w:sz w:val="28"/>
          <w:szCs w:val="28"/>
        </w:rPr>
      </w:pPr>
      <w:r w:rsidRPr="00BD25B2">
        <w:rPr>
          <w:rFonts w:ascii="Times New Roman" w:hAnsi="Times New Roman" w:cs="Times New Roman"/>
          <w:sz w:val="28"/>
          <w:szCs w:val="28"/>
          <w:lang w:val="uk-UA"/>
        </w:rPr>
        <w:t>Додавати інформацію в файл можна за допомогою команди:</w:t>
      </w:r>
      <w:r w:rsidR="004B2E87" w:rsidRPr="00BD25B2">
        <w:rPr>
          <w:rFonts w:ascii="Times New Roman" w:hAnsi="Times New Roman" w:cs="Times New Roman"/>
          <w:sz w:val="28"/>
          <w:szCs w:val="28"/>
          <w:lang w:val="uk-UA"/>
        </w:rPr>
        <w:t xml:space="preserve"> $ </w:t>
      </w:r>
      <w:r w:rsidR="004B2E87" w:rsidRPr="00BD25B2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="004B2E87" w:rsidRPr="00BD25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2E87" w:rsidRPr="00BD25B2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4B2E87" w:rsidRPr="00BD25B2">
        <w:rPr>
          <w:rFonts w:ascii="Times New Roman" w:hAnsi="Times New Roman" w:cs="Times New Roman"/>
          <w:sz w:val="28"/>
          <w:szCs w:val="28"/>
        </w:rPr>
        <w:t>,  а пот</w:t>
      </w:r>
      <w:proofErr w:type="spellStart"/>
      <w:r w:rsidR="004B2E87" w:rsidRPr="00BD25B2">
        <w:rPr>
          <w:rFonts w:ascii="Times New Roman" w:hAnsi="Times New Roman" w:cs="Times New Roman"/>
          <w:sz w:val="28"/>
          <w:szCs w:val="28"/>
          <w:lang w:val="uk-UA"/>
        </w:rPr>
        <w:t>ім</w:t>
      </w:r>
      <w:proofErr w:type="spellEnd"/>
      <w:r w:rsidR="004B2E87" w:rsidRPr="00BD25B2">
        <w:rPr>
          <w:rFonts w:ascii="Times New Roman" w:hAnsi="Times New Roman" w:cs="Times New Roman"/>
          <w:sz w:val="28"/>
          <w:szCs w:val="28"/>
          <w:lang w:val="uk-UA"/>
        </w:rPr>
        <w:t xml:space="preserve"> відкрити текстовий редактор </w:t>
      </w:r>
      <w:r w:rsidR="004B2E87" w:rsidRPr="00BD25B2">
        <w:rPr>
          <w:rFonts w:ascii="Times New Roman" w:hAnsi="Times New Roman" w:cs="Times New Roman"/>
          <w:sz w:val="28"/>
          <w:szCs w:val="28"/>
        </w:rPr>
        <w:t xml:space="preserve">$ </w:t>
      </w:r>
      <w:r w:rsidR="004B2E87" w:rsidRPr="00BD25B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E92CEA" w:rsidRPr="00BD25B2">
        <w:rPr>
          <w:rFonts w:ascii="Times New Roman" w:hAnsi="Times New Roman" w:cs="Times New Roman"/>
          <w:sz w:val="28"/>
          <w:szCs w:val="28"/>
        </w:rPr>
        <w:t xml:space="preserve">  </w:t>
      </w:r>
      <w:r w:rsidR="00E92CEA" w:rsidRPr="00BD25B2">
        <w:rPr>
          <w:rFonts w:ascii="Times New Roman" w:hAnsi="Times New Roman" w:cs="Times New Roman"/>
          <w:sz w:val="28"/>
          <w:szCs w:val="28"/>
          <w:lang w:val="uk-UA"/>
        </w:rPr>
        <w:t>і відредагувати його. Якщо потрібно перезаписати файл, це можна зробити за допомогою команд</w:t>
      </w:r>
      <w:r w:rsidR="00E92CEA" w:rsidRPr="00BD25B2">
        <w:rPr>
          <w:rFonts w:ascii="Times New Roman" w:hAnsi="Times New Roman" w:cs="Times New Roman"/>
          <w:sz w:val="28"/>
          <w:szCs w:val="28"/>
        </w:rPr>
        <w:t xml:space="preserve">и $ </w:t>
      </w:r>
      <w:proofErr w:type="spellStart"/>
      <w:r w:rsidR="00E92CEA" w:rsidRPr="00BD25B2">
        <w:rPr>
          <w:rFonts w:ascii="Times New Roman" w:hAnsi="Times New Roman" w:cs="Times New Roman"/>
          <w:sz w:val="28"/>
          <w:szCs w:val="28"/>
          <w:lang w:val="en-US"/>
        </w:rPr>
        <w:t>cp</w:t>
      </w:r>
      <w:proofErr w:type="spellEnd"/>
      <w:r w:rsidR="00E92CEA" w:rsidRPr="00BD25B2">
        <w:rPr>
          <w:rFonts w:ascii="Times New Roman" w:hAnsi="Times New Roman" w:cs="Times New Roman"/>
          <w:sz w:val="28"/>
          <w:szCs w:val="28"/>
        </w:rPr>
        <w:t xml:space="preserve"> –</w:t>
      </w:r>
      <w:r w:rsidR="00E92CEA" w:rsidRPr="00BD25B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92CEA" w:rsidRPr="00BD25B2">
        <w:rPr>
          <w:rFonts w:ascii="Times New Roman" w:hAnsi="Times New Roman" w:cs="Times New Roman"/>
          <w:sz w:val="28"/>
          <w:szCs w:val="28"/>
        </w:rPr>
        <w:t>.</w:t>
      </w:r>
    </w:p>
    <w:p w:rsidR="00A53774" w:rsidRPr="00BD25B2" w:rsidRDefault="00A53774" w:rsidP="00A5377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A53774" w:rsidRPr="00D8189B" w:rsidRDefault="00A53774" w:rsidP="00A53774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D8189B">
        <w:rPr>
          <w:rFonts w:ascii="Times New Roman" w:hAnsi="Times New Roman" w:cs="Times New Roman"/>
          <w:b/>
          <w:sz w:val="28"/>
          <w:szCs w:val="28"/>
        </w:rPr>
        <w:t xml:space="preserve">Як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скопіювати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видалити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існуючий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каталог?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Чи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буде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відмінність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в командах,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якщо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каталог буде не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порожній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при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цьому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>.</w:t>
      </w:r>
    </w:p>
    <w:p w:rsidR="00CC2F78" w:rsidRPr="00D8189B" w:rsidRDefault="00CC2F78" w:rsidP="00CC2F7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C2F78" w:rsidRPr="00D8189B" w:rsidRDefault="00CC2F78" w:rsidP="00CC2F78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</w:rPr>
        <w:t>Видалити</w:t>
      </w:r>
      <w:proofErr w:type="spellEnd"/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</w:t>
      </w:r>
      <w:proofErr w:type="spellStart"/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нуючий</w:t>
      </w:r>
      <w:proofErr w:type="spellEnd"/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талог можна за допомогою</w:t>
      </w:r>
      <w:r w:rsidR="00A06BA2" w:rsidRPr="00D818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A06BA2" w:rsidRPr="00D8189B">
        <w:rPr>
          <w:rFonts w:ascii="Times New Roman" w:hAnsi="Times New Roman" w:cs="Times New Roman"/>
          <w:sz w:val="28"/>
          <w:szCs w:val="28"/>
        </w:rPr>
        <w:t>$</w:t>
      </w:r>
      <w:r w:rsidR="00A06BA2" w:rsidRPr="00D8189B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m</w:t>
      </w:r>
      <w:proofErr w:type="spellEnd"/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</w:t>
      </w:r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r</w:t>
      </w:r>
      <w:proofErr w:type="spellEnd"/>
      <w:r w:rsidR="00A06BA2" w:rsidRPr="00D818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646AC2" w:rsidRPr="00D8189B" w:rsidRDefault="00223C1B" w:rsidP="00CC2F7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копіювати</w:t>
      </w:r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</w:t>
      </w:r>
      <w:proofErr w:type="spellStart"/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нуючий</w:t>
      </w:r>
      <w:proofErr w:type="spellEnd"/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талог можна за допомогою</w:t>
      </w:r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8189B">
        <w:rPr>
          <w:rFonts w:ascii="Times New Roman" w:hAnsi="Times New Roman" w:cs="Times New Roman"/>
          <w:sz w:val="28"/>
          <w:szCs w:val="28"/>
        </w:rPr>
        <w:t>$</w:t>
      </w:r>
      <w:r w:rsidRPr="00D8189B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</w:rPr>
        <w:t>cp</w:t>
      </w:r>
      <w:proofErr w:type="spellEnd"/>
      <w:r w:rsidR="00817460" w:rsidRPr="00D818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</w:rPr>
        <w:t>la</w:t>
      </w:r>
      <w:proofErr w:type="spellEnd"/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</w:rPr>
        <w:t>dir</w:t>
      </w:r>
      <w:proofErr w:type="spellEnd"/>
      <w:r w:rsidRPr="00D8189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.</w:t>
      </w:r>
    </w:p>
    <w:p w:rsidR="00A53774" w:rsidRPr="00D8189B" w:rsidRDefault="00A53774" w:rsidP="00A53774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D818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якому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з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наведених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нижче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прикладів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відбувається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переміщення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файлу?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його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перейменування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? </w:t>
      </w:r>
      <w:r w:rsidRPr="00D8189B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дночасно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обидві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89B">
        <w:rPr>
          <w:rFonts w:ascii="Times New Roman" w:hAnsi="Times New Roman" w:cs="Times New Roman"/>
          <w:b/>
          <w:sz w:val="28"/>
          <w:szCs w:val="28"/>
        </w:rPr>
        <w:t>дії</w:t>
      </w:r>
      <w:proofErr w:type="spellEnd"/>
      <w:r w:rsidRPr="00D8189B">
        <w:rPr>
          <w:rFonts w:ascii="Times New Roman" w:hAnsi="Times New Roman" w:cs="Times New Roman"/>
          <w:b/>
          <w:sz w:val="28"/>
          <w:szCs w:val="28"/>
        </w:rPr>
        <w:t>?</w:t>
      </w:r>
    </w:p>
    <w:p w:rsidR="00646AC2" w:rsidRPr="00D8189B" w:rsidRDefault="00646AC2" w:rsidP="00646AC2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53774" w:rsidRPr="00BD25B2" w:rsidRDefault="00A53774" w:rsidP="00BD25B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D25B2">
        <w:rPr>
          <w:rFonts w:ascii="Times New Roman" w:hAnsi="Times New Roman" w:cs="Times New Roman"/>
          <w:sz w:val="28"/>
          <w:szCs w:val="28"/>
          <w:lang w:val="en-US"/>
        </w:rPr>
        <w:t>mv</w:t>
      </w:r>
      <w:proofErr w:type="gramEnd"/>
      <w:r w:rsidRPr="00BD25B2">
        <w:rPr>
          <w:rFonts w:ascii="Times New Roman" w:hAnsi="Times New Roman" w:cs="Times New Roman"/>
          <w:sz w:val="28"/>
          <w:szCs w:val="28"/>
          <w:lang w:val="en-US"/>
        </w:rPr>
        <w:t xml:space="preserve"> /work/tech/comp.png. /Desktop</w:t>
      </w:r>
    </w:p>
    <w:p w:rsidR="00646AC2" w:rsidRPr="00646AC2" w:rsidRDefault="00C50183" w:rsidP="00646AC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няє </w:t>
      </w:r>
      <w:r w:rsidR="00646AC2">
        <w:rPr>
          <w:rFonts w:ascii="Times New Roman" w:hAnsi="Times New Roman" w:cs="Times New Roman"/>
          <w:sz w:val="28"/>
          <w:szCs w:val="28"/>
          <w:lang w:val="uk-UA"/>
        </w:rPr>
        <w:t>розміщення</w:t>
      </w:r>
      <w:r w:rsidR="00646AC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646AC2" w:rsidRPr="00646AC2">
        <w:rPr>
          <w:rFonts w:ascii="Times New Roman" w:hAnsi="Times New Roman" w:cs="Times New Roman"/>
          <w:sz w:val="28"/>
          <w:szCs w:val="28"/>
          <w:lang w:val="uk-UA"/>
        </w:rPr>
        <w:t>файлу.</w:t>
      </w:r>
    </w:p>
    <w:p w:rsidR="00A53774" w:rsidRPr="00BD25B2" w:rsidRDefault="00A53774" w:rsidP="00BD25B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D25B2">
        <w:rPr>
          <w:rFonts w:ascii="Times New Roman" w:hAnsi="Times New Roman" w:cs="Times New Roman"/>
          <w:sz w:val="28"/>
          <w:szCs w:val="28"/>
          <w:lang w:val="en-US"/>
        </w:rPr>
        <w:t>mv</w:t>
      </w:r>
      <w:proofErr w:type="gramEnd"/>
      <w:r w:rsidRPr="00BD25B2">
        <w:rPr>
          <w:rFonts w:ascii="Times New Roman" w:hAnsi="Times New Roman" w:cs="Times New Roman"/>
          <w:sz w:val="28"/>
          <w:szCs w:val="28"/>
          <w:lang w:val="en-US"/>
        </w:rPr>
        <w:t xml:space="preserve"> /work/tech/comp.png. /work/tech/my_car.png</w:t>
      </w:r>
    </w:p>
    <w:p w:rsidR="00646AC2" w:rsidRPr="00646AC2" w:rsidRDefault="00646AC2" w:rsidP="00646AC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46AC2">
        <w:rPr>
          <w:rFonts w:ascii="Times New Roman" w:hAnsi="Times New Roman" w:cs="Times New Roman"/>
          <w:sz w:val="28"/>
          <w:szCs w:val="28"/>
          <w:lang w:val="uk-UA"/>
        </w:rPr>
        <w:t>Міняє</w:t>
      </w:r>
      <w:r w:rsidRPr="00646AC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646AC2">
        <w:rPr>
          <w:rFonts w:ascii="Times New Roman" w:hAnsi="Times New Roman" w:cs="Times New Roman"/>
          <w:sz w:val="28"/>
          <w:szCs w:val="28"/>
          <w:lang w:val="uk-UA"/>
        </w:rPr>
        <w:t>ім’я файлу.</w:t>
      </w:r>
    </w:p>
    <w:p w:rsidR="00A53774" w:rsidRPr="00BD25B2" w:rsidRDefault="00A53774" w:rsidP="00BD25B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D25B2">
        <w:rPr>
          <w:rFonts w:ascii="Times New Roman" w:hAnsi="Times New Roman" w:cs="Times New Roman"/>
          <w:sz w:val="28"/>
          <w:szCs w:val="28"/>
          <w:lang w:val="en-US"/>
        </w:rPr>
        <w:t>mv</w:t>
      </w:r>
      <w:proofErr w:type="gramEnd"/>
      <w:r w:rsidRPr="00BD25B2">
        <w:rPr>
          <w:rFonts w:ascii="Times New Roman" w:hAnsi="Times New Roman" w:cs="Times New Roman"/>
          <w:sz w:val="28"/>
          <w:szCs w:val="28"/>
          <w:lang w:val="en-US"/>
        </w:rPr>
        <w:t xml:space="preserve"> /work/tech/comp.png. /Desktop/computer.png</w:t>
      </w:r>
    </w:p>
    <w:p w:rsidR="00646AC2" w:rsidRDefault="00646AC2" w:rsidP="00646AC2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яє розміщення і ім’я файлу.</w:t>
      </w:r>
    </w:p>
    <w:p w:rsidR="00976929" w:rsidRDefault="00976929" w:rsidP="00646AC2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D8189B" w:rsidRPr="00D8189B" w:rsidRDefault="00976929" w:rsidP="00D8189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189B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D8189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D8189B">
        <w:rPr>
          <w:rFonts w:ascii="Times New Roman" w:hAnsi="Times New Roman" w:cs="Times New Roman"/>
          <w:sz w:val="28"/>
          <w:szCs w:val="28"/>
          <w:lang w:val="uk-UA"/>
        </w:rPr>
        <w:t>під час</w:t>
      </w:r>
      <w:r w:rsidRPr="00D8189B">
        <w:rPr>
          <w:rFonts w:ascii="Times New Roman" w:hAnsi="Times New Roman" w:cs="Times New Roman"/>
          <w:sz w:val="28"/>
          <w:szCs w:val="28"/>
          <w:lang w:val="uk-UA"/>
        </w:rPr>
        <w:t xml:space="preserve"> лабораторної роботи</w:t>
      </w:r>
      <w:r w:rsidR="001A14FE" w:rsidRPr="00D818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189B">
        <w:rPr>
          <w:rFonts w:ascii="Times New Roman" w:hAnsi="Times New Roman" w:cs="Times New Roman"/>
          <w:sz w:val="28"/>
          <w:szCs w:val="28"/>
          <w:lang w:val="uk-UA"/>
        </w:rPr>
        <w:t xml:space="preserve">ми отримали практичні навики </w:t>
      </w:r>
      <w:r w:rsidR="00D8189B" w:rsidRPr="00D8189B">
        <w:rPr>
          <w:rFonts w:ascii="Times New Roman" w:hAnsi="Times New Roman" w:cs="Times New Roman"/>
          <w:sz w:val="28"/>
          <w:szCs w:val="28"/>
          <w:lang w:val="uk-UA"/>
        </w:rPr>
        <w:t xml:space="preserve">роботи з командною оболонкою </w:t>
      </w:r>
      <w:proofErr w:type="spellStart"/>
      <w:r w:rsidR="00D8189B" w:rsidRPr="00D8189B">
        <w:rPr>
          <w:rFonts w:ascii="Times New Roman" w:hAnsi="Times New Roman" w:cs="Times New Roman"/>
          <w:sz w:val="28"/>
          <w:szCs w:val="28"/>
          <w:lang w:val="uk-UA"/>
        </w:rPr>
        <w:t>Bash</w:t>
      </w:r>
      <w:proofErr w:type="spellEnd"/>
      <w:r w:rsidR="00D8189B" w:rsidRPr="00D8189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8189B">
        <w:rPr>
          <w:rFonts w:ascii="Times New Roman" w:hAnsi="Times New Roman" w:cs="Times New Roman"/>
          <w:sz w:val="28"/>
          <w:szCs w:val="28"/>
          <w:lang w:val="uk-UA"/>
        </w:rPr>
        <w:t xml:space="preserve"> Познайомились</w:t>
      </w:r>
      <w:r w:rsidR="00D8189B" w:rsidRPr="00D8189B">
        <w:rPr>
          <w:rFonts w:ascii="Times New Roman" w:hAnsi="Times New Roman" w:cs="Times New Roman"/>
          <w:sz w:val="28"/>
          <w:szCs w:val="28"/>
          <w:lang w:val="uk-UA"/>
        </w:rPr>
        <w:t xml:space="preserve"> з базовими діями при роботі з довідкою</w:t>
      </w:r>
      <w:r w:rsidR="00D8189B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D8189B" w:rsidRPr="00D8189B">
        <w:rPr>
          <w:rFonts w:ascii="Times New Roman" w:hAnsi="Times New Roman" w:cs="Times New Roman"/>
          <w:sz w:val="28"/>
          <w:szCs w:val="28"/>
          <w:lang w:val="uk-UA"/>
        </w:rPr>
        <w:t xml:space="preserve"> з базовими діями при роботі з файлами та каталогами.</w:t>
      </w:r>
      <w:r w:rsidR="00D8189B" w:rsidRPr="00D818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A14FE" w:rsidRDefault="001A14FE" w:rsidP="001A14FE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2CEA" w:rsidRPr="00E92CEA" w:rsidRDefault="00E92CEA" w:rsidP="00646AC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sectPr w:rsidR="00E92CEA" w:rsidRPr="00E92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A57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8023267"/>
    <w:multiLevelType w:val="hybridMultilevel"/>
    <w:tmpl w:val="CC042B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A2A66FE"/>
    <w:multiLevelType w:val="hybridMultilevel"/>
    <w:tmpl w:val="F4EE0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890188"/>
    <w:multiLevelType w:val="hybridMultilevel"/>
    <w:tmpl w:val="E68C447C"/>
    <w:lvl w:ilvl="0" w:tplc="1C843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E115BC"/>
    <w:multiLevelType w:val="hybridMultilevel"/>
    <w:tmpl w:val="9474A5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D5D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3595171"/>
    <w:multiLevelType w:val="hybridMultilevel"/>
    <w:tmpl w:val="085AB7B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1F2BD8"/>
    <w:multiLevelType w:val="hybridMultilevel"/>
    <w:tmpl w:val="C652B264"/>
    <w:lvl w:ilvl="0" w:tplc="1C843E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77660"/>
    <w:multiLevelType w:val="hybridMultilevel"/>
    <w:tmpl w:val="9FA04B7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29F74C6"/>
    <w:multiLevelType w:val="hybridMultilevel"/>
    <w:tmpl w:val="5CAE062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3801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22D7FE5"/>
    <w:multiLevelType w:val="hybridMultilevel"/>
    <w:tmpl w:val="C652B264"/>
    <w:lvl w:ilvl="0" w:tplc="1C843E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96B92"/>
    <w:multiLevelType w:val="hybridMultilevel"/>
    <w:tmpl w:val="EAD81BFE"/>
    <w:lvl w:ilvl="0" w:tplc="9272C7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7C260A8C"/>
    <w:multiLevelType w:val="hybridMultilevel"/>
    <w:tmpl w:val="C652B264"/>
    <w:lvl w:ilvl="0" w:tplc="1C843E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3260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D7E0B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</w:num>
  <w:num w:numId="6">
    <w:abstractNumId w:val="3"/>
  </w:num>
  <w:num w:numId="7">
    <w:abstractNumId w:val="0"/>
  </w:num>
  <w:num w:numId="8">
    <w:abstractNumId w:val="10"/>
  </w:num>
  <w:num w:numId="9">
    <w:abstractNumId w:val="5"/>
  </w:num>
  <w:num w:numId="10">
    <w:abstractNumId w:val="2"/>
  </w:num>
  <w:num w:numId="11">
    <w:abstractNumId w:val="14"/>
  </w:num>
  <w:num w:numId="12">
    <w:abstractNumId w:val="9"/>
  </w:num>
  <w:num w:numId="13">
    <w:abstractNumId w:val="6"/>
  </w:num>
  <w:num w:numId="14">
    <w:abstractNumId w:val="15"/>
  </w:num>
  <w:num w:numId="15">
    <w:abstractNumId w:val="8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41A"/>
    <w:rsid w:val="00010E89"/>
    <w:rsid w:val="000A57E1"/>
    <w:rsid w:val="000D47F4"/>
    <w:rsid w:val="000E3B4F"/>
    <w:rsid w:val="00181820"/>
    <w:rsid w:val="00191B31"/>
    <w:rsid w:val="001A14FE"/>
    <w:rsid w:val="001D2FCD"/>
    <w:rsid w:val="0021241C"/>
    <w:rsid w:val="00223C1B"/>
    <w:rsid w:val="002450C2"/>
    <w:rsid w:val="00245C6C"/>
    <w:rsid w:val="002677A9"/>
    <w:rsid w:val="002B5F33"/>
    <w:rsid w:val="00301AB7"/>
    <w:rsid w:val="00385553"/>
    <w:rsid w:val="003A39A5"/>
    <w:rsid w:val="0044036D"/>
    <w:rsid w:val="00472A1B"/>
    <w:rsid w:val="0047501B"/>
    <w:rsid w:val="004B2E87"/>
    <w:rsid w:val="004E3F38"/>
    <w:rsid w:val="00532B12"/>
    <w:rsid w:val="005542B2"/>
    <w:rsid w:val="0055747A"/>
    <w:rsid w:val="005A4B6A"/>
    <w:rsid w:val="005A66AC"/>
    <w:rsid w:val="005B1ACE"/>
    <w:rsid w:val="005C5C2C"/>
    <w:rsid w:val="00646AC2"/>
    <w:rsid w:val="006E231C"/>
    <w:rsid w:val="0070741A"/>
    <w:rsid w:val="007319B2"/>
    <w:rsid w:val="00770D4D"/>
    <w:rsid w:val="007B0FE7"/>
    <w:rsid w:val="007C235E"/>
    <w:rsid w:val="007D255D"/>
    <w:rsid w:val="00817460"/>
    <w:rsid w:val="00842139"/>
    <w:rsid w:val="008813EC"/>
    <w:rsid w:val="0088382E"/>
    <w:rsid w:val="008953F5"/>
    <w:rsid w:val="008B2ECD"/>
    <w:rsid w:val="008B5D0E"/>
    <w:rsid w:val="008F4142"/>
    <w:rsid w:val="0096763E"/>
    <w:rsid w:val="00976929"/>
    <w:rsid w:val="00996B99"/>
    <w:rsid w:val="009A3CA0"/>
    <w:rsid w:val="009F5307"/>
    <w:rsid w:val="00A06BA2"/>
    <w:rsid w:val="00A52E55"/>
    <w:rsid w:val="00A53774"/>
    <w:rsid w:val="00A837B5"/>
    <w:rsid w:val="00AA54F1"/>
    <w:rsid w:val="00B1576A"/>
    <w:rsid w:val="00B21F9F"/>
    <w:rsid w:val="00B46E7B"/>
    <w:rsid w:val="00B7512A"/>
    <w:rsid w:val="00BA0AF1"/>
    <w:rsid w:val="00BC5D65"/>
    <w:rsid w:val="00BD25B2"/>
    <w:rsid w:val="00BE22FF"/>
    <w:rsid w:val="00C06046"/>
    <w:rsid w:val="00C50183"/>
    <w:rsid w:val="00C9361F"/>
    <w:rsid w:val="00CC2F78"/>
    <w:rsid w:val="00CF66AD"/>
    <w:rsid w:val="00D03939"/>
    <w:rsid w:val="00D17F24"/>
    <w:rsid w:val="00D2484C"/>
    <w:rsid w:val="00D30015"/>
    <w:rsid w:val="00D50B28"/>
    <w:rsid w:val="00D765A0"/>
    <w:rsid w:val="00D8189B"/>
    <w:rsid w:val="00E60A5A"/>
    <w:rsid w:val="00E7105F"/>
    <w:rsid w:val="00E92CEA"/>
    <w:rsid w:val="00EC4905"/>
    <w:rsid w:val="00EE03F2"/>
    <w:rsid w:val="00F13626"/>
    <w:rsid w:val="00F217C2"/>
    <w:rsid w:val="00FB62A6"/>
    <w:rsid w:val="00FC74E0"/>
    <w:rsid w:val="00FD1A6F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D98ED-F64A-48FE-A3B6-D33BFF8A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E7B"/>
    <w:pPr>
      <w:ind w:left="720"/>
      <w:contextualSpacing/>
    </w:pPr>
  </w:style>
  <w:style w:type="table" w:styleId="a4">
    <w:name w:val="Table Grid"/>
    <w:basedOn w:val="a1"/>
    <w:uiPriority w:val="59"/>
    <w:rsid w:val="00B46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2450C2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D17F24"/>
    <w:rPr>
      <w:i/>
      <w:iCs/>
    </w:rPr>
  </w:style>
  <w:style w:type="paragraph" w:styleId="HTML1">
    <w:name w:val="HTML Preformatted"/>
    <w:basedOn w:val="a"/>
    <w:link w:val="HTML2"/>
    <w:uiPriority w:val="99"/>
    <w:semiHidden/>
    <w:unhideWhenUsed/>
    <w:rsid w:val="00A83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A837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2677A9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3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19B2"/>
    <w:rPr>
      <w:rFonts w:ascii="Tahoma" w:hAnsi="Tahoma" w:cs="Tahoma"/>
      <w:sz w:val="16"/>
      <w:szCs w:val="16"/>
    </w:rPr>
  </w:style>
  <w:style w:type="character" w:customStyle="1" w:styleId="token">
    <w:name w:val="token"/>
    <w:basedOn w:val="a0"/>
    <w:rsid w:val="006E2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041FF-9744-4927-94A8-F8C381EA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тная запись Майкрософт</cp:lastModifiedBy>
  <cp:revision>2</cp:revision>
  <dcterms:created xsi:type="dcterms:W3CDTF">2020-10-17T10:32:00Z</dcterms:created>
  <dcterms:modified xsi:type="dcterms:W3CDTF">2020-10-17T10:32:00Z</dcterms:modified>
</cp:coreProperties>
</file>